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6524"/>
      </w:tblGrid>
      <w:tr w:rsidR="00E86EEA" w14:paraId="6278F50F" w14:textId="77777777" w:rsidTr="00197C48">
        <w:trPr>
          <w:trHeight w:val="567"/>
        </w:trPr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65946169" w14:textId="77777777" w:rsidR="00E86EEA" w:rsidRPr="00355767" w:rsidRDefault="00E86EEA" w:rsidP="007150C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Tirocinante (nome e cognome)</w:t>
            </w:r>
          </w:p>
        </w:tc>
        <w:tc>
          <w:tcPr>
            <w:tcW w:w="3236" w:type="pct"/>
            <w:shd w:val="clear" w:color="auto" w:fill="F2F2F2" w:themeFill="background1" w:themeFillShade="F2"/>
          </w:tcPr>
          <w:p w14:paraId="0869EB6A" w14:textId="77777777" w:rsidR="00E86EEA" w:rsidRDefault="00E86EEA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86EEA" w14:paraId="00EF34BB" w14:textId="77777777" w:rsidTr="00197C48">
        <w:trPr>
          <w:trHeight w:val="567"/>
        </w:trPr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555E1917" w14:textId="397D1BCB" w:rsidR="00E86EEA" w:rsidRPr="00355767" w:rsidRDefault="003C65CB" w:rsidP="007150C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umero di matricola</w:t>
            </w:r>
            <w:r w:rsidR="00E86EEA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3236" w:type="pct"/>
            <w:shd w:val="clear" w:color="auto" w:fill="F2F2F2" w:themeFill="background1" w:themeFillShade="F2"/>
          </w:tcPr>
          <w:p w14:paraId="15F55CA0" w14:textId="77777777" w:rsidR="00E86EEA" w:rsidRDefault="00E86EEA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2A3B60E3" w14:textId="77777777" w:rsidR="00D50A0C" w:rsidRDefault="00D50A0C" w:rsidP="00D43B3C">
      <w:pPr>
        <w:jc w:val="both"/>
        <w:rPr>
          <w:rFonts w:asciiTheme="minorHAnsi" w:hAnsiTheme="minorHAnsi" w:cstheme="minorHAnsi"/>
          <w:color w:val="000000"/>
        </w:rPr>
      </w:pPr>
    </w:p>
    <w:p w14:paraId="5C9752AC" w14:textId="77777777" w:rsidR="00D50A0C" w:rsidRPr="00125FF2" w:rsidRDefault="00D50A0C" w:rsidP="00125FF2">
      <w:pPr>
        <w:pStyle w:val="Paragrafoelenco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25FF2">
        <w:rPr>
          <w:rFonts w:asciiTheme="minorHAnsi" w:hAnsiTheme="minorHAnsi" w:cstheme="minorHAnsi"/>
        </w:rPr>
        <w:t>L’</w:t>
      </w:r>
      <w:proofErr w:type="spellStart"/>
      <w:r w:rsidRPr="00125FF2">
        <w:rPr>
          <w:rFonts w:asciiTheme="minorHAnsi" w:hAnsiTheme="minorHAnsi" w:cstheme="minorHAnsi"/>
        </w:rPr>
        <w:t>Elective</w:t>
      </w:r>
      <w:proofErr w:type="spellEnd"/>
      <w:r w:rsidRPr="00125FF2">
        <w:rPr>
          <w:rFonts w:asciiTheme="minorHAnsi" w:hAnsiTheme="minorHAnsi" w:cstheme="minorHAnsi"/>
        </w:rPr>
        <w:t xml:space="preserve"> </w:t>
      </w:r>
      <w:proofErr w:type="spellStart"/>
      <w:r w:rsidRPr="00125FF2">
        <w:rPr>
          <w:rFonts w:asciiTheme="minorHAnsi" w:hAnsiTheme="minorHAnsi" w:cstheme="minorHAnsi"/>
        </w:rPr>
        <w:t>Practical</w:t>
      </w:r>
      <w:proofErr w:type="spellEnd"/>
      <w:r w:rsidRPr="00125FF2">
        <w:rPr>
          <w:rFonts w:asciiTheme="minorHAnsi" w:hAnsiTheme="minorHAnsi" w:cstheme="minorHAnsi"/>
        </w:rPr>
        <w:t xml:space="preserve"> Training (EPT) è la parte </w:t>
      </w:r>
      <w:r w:rsidRPr="00125FF2">
        <w:rPr>
          <w:rFonts w:asciiTheme="minorHAnsi" w:hAnsiTheme="minorHAnsi" w:cstheme="minorHAnsi"/>
        </w:rPr>
        <w:t xml:space="preserve">di tirocinio </w:t>
      </w:r>
      <w:r w:rsidRPr="00125FF2">
        <w:rPr>
          <w:rFonts w:asciiTheme="minorHAnsi" w:hAnsiTheme="minorHAnsi" w:cstheme="minorHAnsi"/>
        </w:rPr>
        <w:t xml:space="preserve">a scelta dello studente, è costituita da massimo 2 CFU con Obiettivi Formativi che il Tirocinante può decidere di inserire nel piano formativo individuale, per complessive 36 ore da suddividere in 10 giorni lavorativi; </w:t>
      </w:r>
    </w:p>
    <w:p w14:paraId="685011F4" w14:textId="4B9F8ACF" w:rsidR="00D50A0C" w:rsidRPr="00125FF2" w:rsidRDefault="00D50A0C" w:rsidP="00125FF2">
      <w:pPr>
        <w:pStyle w:val="Paragrafoelenco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25FF2">
        <w:rPr>
          <w:rFonts w:asciiTheme="minorHAnsi" w:hAnsiTheme="minorHAnsi" w:cstheme="minorHAnsi"/>
        </w:rPr>
        <w:t>Q</w:t>
      </w:r>
      <w:r w:rsidRPr="00125FF2">
        <w:rPr>
          <w:rFonts w:asciiTheme="minorHAnsi" w:hAnsiTheme="minorHAnsi" w:cstheme="minorHAnsi"/>
        </w:rPr>
        <w:t xml:space="preserve">ueste attività possono essere svolte su filiere diverse </w:t>
      </w:r>
      <w:r w:rsidRPr="00125FF2">
        <w:rPr>
          <w:rFonts w:asciiTheme="minorHAnsi" w:hAnsiTheme="minorHAnsi" w:cstheme="minorHAnsi"/>
        </w:rPr>
        <w:t>scelte dal tirocinante</w:t>
      </w:r>
      <w:r w:rsidRPr="00125FF2">
        <w:rPr>
          <w:rFonts w:asciiTheme="minorHAnsi" w:hAnsiTheme="minorHAnsi" w:cstheme="minorHAnsi"/>
        </w:rPr>
        <w:t>;</w:t>
      </w:r>
    </w:p>
    <w:p w14:paraId="0549C57A" w14:textId="737EBD54" w:rsidR="00E86EEA" w:rsidRPr="00125FF2" w:rsidRDefault="00D43B3C" w:rsidP="00125FF2">
      <w:pPr>
        <w:pStyle w:val="Paragrafoelenco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25FF2">
        <w:rPr>
          <w:rFonts w:asciiTheme="minorHAnsi" w:hAnsiTheme="minorHAnsi" w:cstheme="minorHAnsi"/>
        </w:rPr>
        <w:t xml:space="preserve">Il raggiungimento di obiettivi e competenze può essere raggiunto svolgendo </w:t>
      </w:r>
      <w:r w:rsidR="00D50A0C" w:rsidRPr="00125FF2">
        <w:rPr>
          <w:rFonts w:asciiTheme="minorHAnsi" w:hAnsiTheme="minorHAnsi" w:cstheme="minorHAnsi"/>
        </w:rPr>
        <w:t>l’EPT</w:t>
      </w:r>
      <w:r w:rsidRPr="00125FF2">
        <w:rPr>
          <w:rFonts w:asciiTheme="minorHAnsi" w:hAnsiTheme="minorHAnsi" w:cstheme="minorHAnsi"/>
        </w:rPr>
        <w:t xml:space="preserve"> su una o più strutture convenzionate.</w:t>
      </w:r>
    </w:p>
    <w:p w14:paraId="521806B1" w14:textId="77777777" w:rsidR="00D43B3C" w:rsidRPr="00FB48E7" w:rsidRDefault="00D43B3C" w:rsidP="00D43B3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86"/>
      </w:tblGrid>
      <w:tr w:rsidR="00464C27" w14:paraId="6E8E62F8" w14:textId="77777777" w:rsidTr="00FB48E7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32CE3A1E" w14:textId="77777777" w:rsidR="00464C27" w:rsidRPr="00355767" w:rsidRDefault="00464C27" w:rsidP="007150C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7C4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Struttura ospitante 1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2C986CB0" w14:textId="77777777" w:rsidR="00464C27" w:rsidRDefault="00464C27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464C27" w14:paraId="762E3D76" w14:textId="77777777" w:rsidTr="00FB48E7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6777A56C" w14:textId="77777777" w:rsidR="00464C27" w:rsidRPr="00355767" w:rsidRDefault="00464C27" w:rsidP="007150C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sede legal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truttura ospitante</w:t>
            </w: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74121EA3" w14:textId="77777777" w:rsidR="00464C27" w:rsidRDefault="00464C27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464C27" w14:paraId="31A95CEF" w14:textId="77777777" w:rsidTr="00FB48E7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66F8C795" w14:textId="77777777" w:rsidR="00464C27" w:rsidRPr="00355767" w:rsidRDefault="00464C27" w:rsidP="007150C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P.IVA/C.F.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truttura ospitante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710D98BC" w14:textId="77777777" w:rsidR="00464C27" w:rsidRDefault="00464C27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464C27" w14:paraId="09F16168" w14:textId="77777777" w:rsidTr="00FB48E7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495F0162" w14:textId="77777777" w:rsidR="00464C27" w:rsidRPr="00355767" w:rsidRDefault="00464C27" w:rsidP="007150C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Tutor della struttura ospitant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5CC4EE28" w14:textId="77777777" w:rsidR="00464C27" w:rsidRDefault="00464C27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464C27" w14:paraId="5F228EF5" w14:textId="77777777" w:rsidTr="00FB48E7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0C328357" w14:textId="77777777" w:rsidR="00464C27" w:rsidRPr="00355767" w:rsidRDefault="00464C27" w:rsidP="007150C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Qualifica Tutor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truttura ospitante: 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08E548B2" w14:textId="77777777" w:rsidR="00464C27" w:rsidRDefault="00464C27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6CAB5F2F" w14:textId="4BD332FB" w:rsidR="00464C27" w:rsidRPr="00FB48E7" w:rsidRDefault="00464C27" w:rsidP="00901D1A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86"/>
      </w:tblGrid>
      <w:tr w:rsidR="00464C27" w14:paraId="6D4DF85C" w14:textId="77777777" w:rsidTr="00FB48E7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119060CD" w14:textId="7C0A6B53" w:rsidR="00464C27" w:rsidRPr="00197C48" w:rsidRDefault="00464C27" w:rsidP="007150C7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197C4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Struttura ospitante </w:t>
            </w:r>
            <w:r w:rsidR="00D43B3C" w:rsidRPr="00197C4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2</w:t>
            </w:r>
            <w:r w:rsidRPr="00197C4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6ADE4D72" w14:textId="77777777" w:rsidR="00464C27" w:rsidRDefault="00464C27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464C27" w14:paraId="715F9C1D" w14:textId="77777777" w:rsidTr="00FB48E7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633DDBA1" w14:textId="77777777" w:rsidR="00464C27" w:rsidRPr="00355767" w:rsidRDefault="00464C27" w:rsidP="007150C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sede legal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truttura ospitante</w:t>
            </w: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571F9337" w14:textId="77777777" w:rsidR="00464C27" w:rsidRDefault="00464C27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464C27" w14:paraId="10C624EF" w14:textId="77777777" w:rsidTr="00FB48E7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7BF4FD64" w14:textId="77777777" w:rsidR="00464C27" w:rsidRPr="00355767" w:rsidRDefault="00464C27" w:rsidP="007150C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P.IVA/C.F.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truttura ospitante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00A9E516" w14:textId="77777777" w:rsidR="00464C27" w:rsidRDefault="00464C27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464C27" w14:paraId="18A2EADE" w14:textId="77777777" w:rsidTr="00FB48E7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1C83912F" w14:textId="77777777" w:rsidR="00464C27" w:rsidRPr="00355767" w:rsidRDefault="00464C27" w:rsidP="007150C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Tutor della struttura ospitant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7E658B6E" w14:textId="77777777" w:rsidR="00464C27" w:rsidRDefault="00464C27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464C27" w14:paraId="4B000444" w14:textId="77777777" w:rsidTr="00FB48E7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3D191819" w14:textId="77777777" w:rsidR="00464C27" w:rsidRPr="00355767" w:rsidRDefault="00464C27" w:rsidP="007150C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Qualifica Tutor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truttura ospitante: 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06BE3B92" w14:textId="77777777" w:rsidR="00464C27" w:rsidRDefault="00464C27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76633B4F" w14:textId="77777777" w:rsidR="00FB48E7" w:rsidRDefault="00FB48E7" w:rsidP="00901D1A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86"/>
      </w:tblGrid>
      <w:tr w:rsidR="00D43B3C" w14:paraId="2A17F6A1" w14:textId="77777777" w:rsidTr="00FB48E7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562DDAFC" w14:textId="230B747B" w:rsidR="00D43B3C" w:rsidRPr="00197C48" w:rsidRDefault="00D43B3C" w:rsidP="007150C7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197C4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Struttura ospitante 3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3836D1B6" w14:textId="77777777" w:rsidR="00D43B3C" w:rsidRDefault="00D43B3C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D43B3C" w14:paraId="45DE8809" w14:textId="77777777" w:rsidTr="00FB48E7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745D4B36" w14:textId="77777777" w:rsidR="00D43B3C" w:rsidRPr="00355767" w:rsidRDefault="00D43B3C" w:rsidP="007150C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sede legal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truttura ospitante</w:t>
            </w: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3A1B56D2" w14:textId="77777777" w:rsidR="00D43B3C" w:rsidRDefault="00D43B3C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D43B3C" w14:paraId="0720FE5A" w14:textId="77777777" w:rsidTr="00FB48E7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0515A1A2" w14:textId="77777777" w:rsidR="00D43B3C" w:rsidRPr="00355767" w:rsidRDefault="00D43B3C" w:rsidP="007150C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P.IVA/C.F.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truttura ospitante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29E66798" w14:textId="77777777" w:rsidR="00D43B3C" w:rsidRDefault="00D43B3C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D43B3C" w14:paraId="140DDACA" w14:textId="77777777" w:rsidTr="00FB48E7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17CA64CA" w14:textId="77777777" w:rsidR="00D43B3C" w:rsidRPr="00355767" w:rsidRDefault="00D43B3C" w:rsidP="007150C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Tutor della struttura ospitant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4A8965A9" w14:textId="77777777" w:rsidR="00D43B3C" w:rsidRDefault="00D43B3C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D43B3C" w14:paraId="73CF0984" w14:textId="77777777" w:rsidTr="00FB48E7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728F3B6A" w14:textId="77777777" w:rsidR="00D43B3C" w:rsidRPr="00355767" w:rsidRDefault="00D43B3C" w:rsidP="007150C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Qualifica Tutor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truttura ospitante: 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7BE74F02" w14:textId="77777777" w:rsidR="00D43B3C" w:rsidRDefault="00D43B3C" w:rsidP="007150C7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FB48E7" w14:paraId="41E8F1CF" w14:textId="77777777" w:rsidTr="00367AE6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30E71A5A" w14:textId="7D8E2E01" w:rsidR="00FB48E7" w:rsidRPr="00197C48" w:rsidRDefault="00FB48E7" w:rsidP="00367AE6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bookmarkStart w:id="0" w:name="_Hlk170136264"/>
            <w:r w:rsidRPr="00197C4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Struttura ospitante</w:t>
            </w:r>
            <w:proofErr w:type="gramStart"/>
            <w:r w:rsidRPr="00197C4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....</w:t>
            </w:r>
            <w:proofErr w:type="gramEnd"/>
            <w:r w:rsidRPr="00197C4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2CEAAC83" w14:textId="77777777" w:rsidR="00FB48E7" w:rsidRDefault="00FB48E7" w:rsidP="00367AE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FB48E7" w14:paraId="4156818B" w14:textId="77777777" w:rsidTr="00367AE6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20917256" w14:textId="77777777" w:rsidR="00FB48E7" w:rsidRPr="00355767" w:rsidRDefault="00FB48E7" w:rsidP="00367AE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sede legal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truttura ospitante</w:t>
            </w: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06DC0272" w14:textId="77777777" w:rsidR="00FB48E7" w:rsidRDefault="00FB48E7" w:rsidP="00367AE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FB48E7" w14:paraId="09AE4668" w14:textId="77777777" w:rsidTr="00367AE6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2EB478D4" w14:textId="77777777" w:rsidR="00FB48E7" w:rsidRPr="00355767" w:rsidRDefault="00FB48E7" w:rsidP="00367AE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P.IVA/C.F.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truttura ospitante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5C8C33DB" w14:textId="77777777" w:rsidR="00FB48E7" w:rsidRDefault="00FB48E7" w:rsidP="00367AE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FB48E7" w14:paraId="609D8DBB" w14:textId="77777777" w:rsidTr="00367AE6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7DCFC231" w14:textId="77777777" w:rsidR="00FB48E7" w:rsidRPr="00355767" w:rsidRDefault="00FB48E7" w:rsidP="00367AE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Tutor della struttura ospitant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2659DDC5" w14:textId="77777777" w:rsidR="00FB48E7" w:rsidRDefault="00FB48E7" w:rsidP="00367AE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FB48E7" w14:paraId="7C6B3D71" w14:textId="77777777" w:rsidTr="00367AE6">
        <w:trPr>
          <w:trHeight w:val="567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17531D7F" w14:textId="77777777" w:rsidR="00FB48E7" w:rsidRPr="00355767" w:rsidRDefault="00FB48E7" w:rsidP="00367AE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5767">
              <w:rPr>
                <w:rFonts w:asciiTheme="minorHAnsi" w:hAnsiTheme="minorHAnsi" w:cstheme="minorHAnsi"/>
                <w:b/>
                <w:bCs/>
                <w:color w:val="000000"/>
              </w:rPr>
              <w:t>Qualifica Tutor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truttura ospitante: </w:t>
            </w:r>
          </w:p>
        </w:tc>
        <w:tc>
          <w:tcPr>
            <w:tcW w:w="3118" w:type="pct"/>
            <w:shd w:val="clear" w:color="auto" w:fill="F2F2F2" w:themeFill="background1" w:themeFillShade="F2"/>
          </w:tcPr>
          <w:p w14:paraId="6A9F4D74" w14:textId="77777777" w:rsidR="00FB48E7" w:rsidRDefault="00FB48E7" w:rsidP="00367AE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bookmarkEnd w:id="0"/>
    </w:tbl>
    <w:p w14:paraId="761F7C0E" w14:textId="77777777" w:rsidR="00FB48E7" w:rsidRPr="00325AF9" w:rsidRDefault="00FB48E7" w:rsidP="00FB0AFB">
      <w:pPr>
        <w:spacing w:line="276" w:lineRule="auto"/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p w14:paraId="7E8D5802" w14:textId="77777777" w:rsidR="00D50A0C" w:rsidRDefault="00D50A0C" w:rsidP="00FB0AFB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3DE962B" w14:textId="4934EFED" w:rsidR="00ED36CF" w:rsidRDefault="00ED36CF" w:rsidP="00FB0AFB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rogrammazione </w:t>
      </w:r>
      <w:bookmarkStart w:id="1" w:name="_Hlk219363223"/>
      <w:proofErr w:type="spellStart"/>
      <w:r w:rsidR="004B4C87" w:rsidRPr="004B4C87">
        <w:rPr>
          <w:rFonts w:asciiTheme="minorHAnsi" w:hAnsiTheme="minorHAnsi" w:cstheme="minorHAnsi"/>
          <w:b/>
          <w:bCs/>
          <w:sz w:val="28"/>
          <w:szCs w:val="28"/>
        </w:rPr>
        <w:t>Elective</w:t>
      </w:r>
      <w:proofErr w:type="spellEnd"/>
      <w:r w:rsidR="004B4C87" w:rsidRPr="004B4C8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B4C87" w:rsidRPr="004B4C87">
        <w:rPr>
          <w:rFonts w:asciiTheme="minorHAnsi" w:hAnsiTheme="minorHAnsi" w:cstheme="minorHAnsi"/>
          <w:b/>
          <w:bCs/>
          <w:sz w:val="28"/>
          <w:szCs w:val="28"/>
        </w:rPr>
        <w:t>Practical</w:t>
      </w:r>
      <w:proofErr w:type="spellEnd"/>
      <w:r w:rsidR="004B4C87" w:rsidRPr="004B4C87">
        <w:rPr>
          <w:rFonts w:asciiTheme="minorHAnsi" w:hAnsiTheme="minorHAnsi" w:cstheme="minorHAnsi"/>
          <w:b/>
          <w:bCs/>
          <w:sz w:val="28"/>
          <w:szCs w:val="28"/>
        </w:rPr>
        <w:t xml:space="preserve"> Training </w:t>
      </w:r>
      <w:bookmarkEnd w:id="1"/>
    </w:p>
    <w:p w14:paraId="51C66CA1" w14:textId="77777777" w:rsidR="00095A0B" w:rsidRPr="00325AF9" w:rsidRDefault="00095A0B" w:rsidP="00FB0AFB">
      <w:pPr>
        <w:spacing w:line="276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330"/>
      </w:tblGrid>
      <w:tr w:rsidR="00ED36CF" w:rsidRPr="00ED36CF" w14:paraId="17A0EB2D" w14:textId="77777777" w:rsidTr="00ED36CF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43CBAAAA" w14:textId="04FD9FE8" w:rsidR="00ED36CF" w:rsidRPr="00ED36CF" w:rsidRDefault="00ED36CF" w:rsidP="00ED36C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3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di riferimento </w:t>
            </w:r>
            <w:r w:rsidR="004B4C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Disciplina </w:t>
            </w: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775F21CF" w14:textId="2602DFB6" w:rsidR="00ED36CF" w:rsidRPr="00ED36CF" w:rsidRDefault="004B4C87" w:rsidP="00ED36C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ddivisione programmate dell’EPT</w:t>
            </w:r>
          </w:p>
        </w:tc>
      </w:tr>
      <w:tr w:rsidR="00ED36CF" w:rsidRPr="00ED36CF" w14:paraId="54F50AA5" w14:textId="77777777" w:rsidTr="00ED36CF">
        <w:tc>
          <w:tcPr>
            <w:tcW w:w="5524" w:type="dxa"/>
            <w:vAlign w:val="center"/>
          </w:tcPr>
          <w:p w14:paraId="136AE342" w14:textId="0F764F59" w:rsidR="00ED36CF" w:rsidRPr="00ED36CF" w:rsidRDefault="00ED36CF" w:rsidP="00ED36CF">
            <w:pPr>
              <w:spacing w:line="276" w:lineRule="auto"/>
              <w:ind w:left="311" w:right="4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0" w:type="dxa"/>
            <w:vAlign w:val="center"/>
          </w:tcPr>
          <w:p w14:paraId="30455AE6" w14:textId="70C3930D" w:rsidR="00ED36CF" w:rsidRPr="00ED36CF" w:rsidRDefault="00ED36CF" w:rsidP="00ED36CF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36CF">
              <w:rPr>
                <w:rFonts w:asciiTheme="minorHAnsi" w:hAnsiTheme="minorHAnsi" w:cstheme="minorHAnsi"/>
                <w:sz w:val="22"/>
                <w:szCs w:val="22"/>
              </w:rPr>
              <w:t>CFU</w:t>
            </w:r>
            <w:proofErr w:type="gramStart"/>
            <w:r w:rsidR="004B4C87">
              <w:rPr>
                <w:rFonts w:asciiTheme="minorHAnsi" w:hAnsiTheme="minorHAnsi" w:cstheme="minorHAnsi"/>
                <w:sz w:val="22"/>
                <w:szCs w:val="22"/>
              </w:rPr>
              <w:t xml:space="preserve"> ....</w:t>
            </w:r>
            <w:proofErr w:type="gramEnd"/>
            <w:r w:rsidR="004B4C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BCFBC0" w14:textId="19ED4300" w:rsidR="00ED36CF" w:rsidRPr="00ED36CF" w:rsidRDefault="004B4C87" w:rsidP="00ED36CF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36C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D36CF" w:rsidRPr="00ED36CF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</w:t>
            </w:r>
          </w:p>
          <w:p w14:paraId="069D2084" w14:textId="3E30126B" w:rsidR="00ED36CF" w:rsidRPr="00ED36CF" w:rsidRDefault="004B4C87" w:rsidP="00ED36CF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36CF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ED36CF" w:rsidRPr="00ED36CF">
              <w:rPr>
                <w:rFonts w:asciiTheme="minorHAnsi" w:hAnsiTheme="minorHAnsi" w:cstheme="minorHAnsi"/>
                <w:sz w:val="22"/>
                <w:szCs w:val="22"/>
              </w:rPr>
              <w:t>ior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</w:t>
            </w:r>
          </w:p>
        </w:tc>
      </w:tr>
      <w:tr w:rsidR="00ED36CF" w:rsidRPr="00ED36CF" w14:paraId="1183C4A9" w14:textId="77777777" w:rsidTr="00ED36CF">
        <w:tc>
          <w:tcPr>
            <w:tcW w:w="5524" w:type="dxa"/>
            <w:vAlign w:val="center"/>
          </w:tcPr>
          <w:p w14:paraId="14066199" w14:textId="48CEBE4E" w:rsidR="00ED36CF" w:rsidRPr="00ED36CF" w:rsidRDefault="00ED36CF" w:rsidP="00ED36CF">
            <w:pPr>
              <w:spacing w:line="276" w:lineRule="auto"/>
              <w:ind w:left="311" w:right="4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0" w:type="dxa"/>
            <w:vAlign w:val="center"/>
          </w:tcPr>
          <w:p w14:paraId="438D9277" w14:textId="77777777" w:rsidR="004B4C87" w:rsidRPr="00ED36CF" w:rsidRDefault="004B4C87" w:rsidP="004B4C87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36CF">
              <w:rPr>
                <w:rFonts w:asciiTheme="minorHAnsi" w:hAnsiTheme="minorHAnsi" w:cstheme="minorHAnsi"/>
                <w:sz w:val="22"/>
                <w:szCs w:val="22"/>
              </w:rPr>
              <w:t>CFU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38A969" w14:textId="77777777" w:rsidR="004B4C87" w:rsidRPr="00ED36CF" w:rsidRDefault="004B4C87" w:rsidP="004B4C87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36CF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</w:t>
            </w:r>
          </w:p>
          <w:p w14:paraId="53DAF206" w14:textId="7DC7F43D" w:rsidR="00ED36CF" w:rsidRPr="00ED36CF" w:rsidRDefault="004B4C87" w:rsidP="004B4C87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36CF">
              <w:rPr>
                <w:rFonts w:asciiTheme="minorHAnsi" w:hAnsiTheme="minorHAnsi" w:cstheme="minorHAnsi"/>
                <w:sz w:val="22"/>
                <w:szCs w:val="22"/>
              </w:rPr>
              <w:t>Gior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</w:t>
            </w:r>
          </w:p>
        </w:tc>
      </w:tr>
    </w:tbl>
    <w:p w14:paraId="0B5CE2CE" w14:textId="77777777" w:rsidR="00ED36CF" w:rsidRPr="00325AF9" w:rsidRDefault="00ED36CF" w:rsidP="00FB0AFB">
      <w:pPr>
        <w:spacing w:line="276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320249F4" w14:textId="282AC1E3" w:rsidR="00FB0AFB" w:rsidRPr="009107E5" w:rsidRDefault="003D3549" w:rsidP="00125FF2">
      <w:pPr>
        <w:shd w:val="clear" w:color="auto" w:fill="D9D9D9" w:themeFill="background1" w:themeFillShade="D9"/>
        <w:spacing w:after="12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07E5">
        <w:rPr>
          <w:rFonts w:asciiTheme="minorHAnsi" w:hAnsiTheme="minorHAnsi" w:cstheme="minorHAnsi"/>
          <w:b/>
          <w:bCs/>
          <w:sz w:val="28"/>
          <w:szCs w:val="28"/>
        </w:rPr>
        <w:t xml:space="preserve">Obiettivi </w:t>
      </w:r>
      <w:r w:rsidR="00D43B3C" w:rsidRPr="009107E5">
        <w:rPr>
          <w:rFonts w:asciiTheme="minorHAnsi" w:hAnsiTheme="minorHAnsi" w:cstheme="minorHAnsi"/>
          <w:b/>
          <w:bCs/>
          <w:sz w:val="28"/>
          <w:szCs w:val="28"/>
        </w:rPr>
        <w:t xml:space="preserve">Formativi </w:t>
      </w:r>
      <w:r w:rsidR="00243FED" w:rsidRPr="009107E5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D43B3C" w:rsidRPr="009107E5">
        <w:rPr>
          <w:rFonts w:asciiTheme="minorHAnsi" w:hAnsiTheme="minorHAnsi" w:cstheme="minorHAnsi"/>
          <w:b/>
          <w:bCs/>
          <w:sz w:val="28"/>
          <w:szCs w:val="28"/>
        </w:rPr>
        <w:t>bbligatori</w:t>
      </w:r>
      <w:r w:rsidRPr="009107E5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31BD7A2E" w14:textId="1ABB2A2F" w:rsidR="004B4C87" w:rsidRDefault="008A0879" w:rsidP="00FB0AFB">
      <w:pPr>
        <w:jc w:val="both"/>
        <w:rPr>
          <w:rFonts w:asciiTheme="minorHAnsi" w:hAnsiTheme="minorHAnsi" w:cstheme="minorHAnsi"/>
          <w:sz w:val="22"/>
          <w:szCs w:val="22"/>
        </w:rPr>
      </w:pPr>
      <w:r w:rsidRPr="009107E5">
        <w:rPr>
          <w:rFonts w:asciiTheme="minorHAnsi" w:hAnsiTheme="minorHAnsi" w:cstheme="minorHAnsi"/>
          <w:sz w:val="22"/>
          <w:szCs w:val="22"/>
        </w:rPr>
        <w:t xml:space="preserve">Al termine del periodo di </w:t>
      </w:r>
      <w:proofErr w:type="spellStart"/>
      <w:r w:rsidR="00125FF2" w:rsidRPr="00125FF2">
        <w:rPr>
          <w:rFonts w:asciiTheme="minorHAnsi" w:hAnsiTheme="minorHAnsi" w:cstheme="minorHAnsi"/>
          <w:sz w:val="22"/>
          <w:szCs w:val="22"/>
        </w:rPr>
        <w:t>Elective</w:t>
      </w:r>
      <w:proofErr w:type="spellEnd"/>
      <w:r w:rsidR="00125FF2" w:rsidRPr="00125F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5FF2" w:rsidRPr="00125FF2">
        <w:rPr>
          <w:rFonts w:asciiTheme="minorHAnsi" w:hAnsiTheme="minorHAnsi" w:cstheme="minorHAnsi"/>
          <w:sz w:val="22"/>
          <w:szCs w:val="22"/>
        </w:rPr>
        <w:t>Practical</w:t>
      </w:r>
      <w:proofErr w:type="spellEnd"/>
      <w:r w:rsidR="00125FF2" w:rsidRPr="00125FF2">
        <w:rPr>
          <w:rFonts w:asciiTheme="minorHAnsi" w:hAnsiTheme="minorHAnsi" w:cstheme="minorHAnsi"/>
          <w:sz w:val="22"/>
          <w:szCs w:val="22"/>
        </w:rPr>
        <w:t xml:space="preserve"> Training </w:t>
      </w:r>
      <w:r w:rsidR="00FC315B" w:rsidRPr="009107E5">
        <w:rPr>
          <w:rFonts w:asciiTheme="minorHAnsi" w:hAnsiTheme="minorHAnsi" w:cstheme="minorHAnsi"/>
          <w:sz w:val="22"/>
          <w:szCs w:val="22"/>
        </w:rPr>
        <w:t>lo studente</w:t>
      </w:r>
      <w:r w:rsidR="007C56EC" w:rsidRPr="009107E5">
        <w:rPr>
          <w:rFonts w:asciiTheme="minorHAnsi" w:hAnsiTheme="minorHAnsi" w:cstheme="minorHAnsi"/>
          <w:sz w:val="22"/>
          <w:szCs w:val="22"/>
        </w:rPr>
        <w:t xml:space="preserve"> </w:t>
      </w:r>
      <w:r w:rsidRPr="009107E5">
        <w:rPr>
          <w:rFonts w:asciiTheme="minorHAnsi" w:hAnsiTheme="minorHAnsi" w:cstheme="minorHAnsi"/>
          <w:sz w:val="22"/>
          <w:szCs w:val="22"/>
        </w:rPr>
        <w:t xml:space="preserve">deve essere stato coinvolto nelle </w:t>
      </w:r>
      <w:r w:rsidR="002D7938" w:rsidRPr="009107E5">
        <w:rPr>
          <w:rFonts w:asciiTheme="minorHAnsi" w:hAnsiTheme="minorHAnsi" w:cstheme="minorHAnsi"/>
          <w:sz w:val="22"/>
          <w:szCs w:val="22"/>
        </w:rPr>
        <w:t>seguenti</w:t>
      </w:r>
      <w:r w:rsidRPr="009107E5">
        <w:rPr>
          <w:rFonts w:asciiTheme="minorHAnsi" w:hAnsiTheme="minorHAnsi" w:cstheme="minorHAnsi"/>
          <w:sz w:val="22"/>
          <w:szCs w:val="22"/>
        </w:rPr>
        <w:t xml:space="preserve"> attività specifiche </w:t>
      </w:r>
      <w:r w:rsidR="007C56EC" w:rsidRPr="009107E5">
        <w:rPr>
          <w:rFonts w:asciiTheme="minorHAnsi" w:hAnsiTheme="minorHAnsi" w:cstheme="minorHAnsi"/>
          <w:sz w:val="22"/>
          <w:szCs w:val="22"/>
        </w:rPr>
        <w:t xml:space="preserve">relative alle diverse </w:t>
      </w:r>
      <w:r w:rsidR="004B4C87">
        <w:rPr>
          <w:rFonts w:asciiTheme="minorHAnsi" w:hAnsiTheme="minorHAnsi" w:cstheme="minorHAnsi"/>
          <w:sz w:val="22"/>
          <w:szCs w:val="22"/>
        </w:rPr>
        <w:t>aree scelte dal tirocinante</w:t>
      </w:r>
      <w:r w:rsidR="00125FF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AC878EB" w14:textId="77777777" w:rsidR="00125FF2" w:rsidRDefault="00125FF2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54C668" w14:textId="10090E67" w:rsidR="00125FF2" w:rsidRPr="00125FF2" w:rsidRDefault="00125FF2" w:rsidP="00FB0AFB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r w:rsidRPr="00125FF2">
        <w:rPr>
          <w:rFonts w:asciiTheme="minorHAnsi" w:hAnsiTheme="minorHAnsi" w:cstheme="minorHAnsi"/>
          <w:color w:val="EE0000"/>
          <w:sz w:val="22"/>
          <w:szCs w:val="22"/>
        </w:rPr>
        <w:t>da complicarsi a cura del tirocinante...</w:t>
      </w:r>
    </w:p>
    <w:p w14:paraId="73546DC5" w14:textId="77777777" w:rsidR="00125FF2" w:rsidRDefault="00125FF2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67F9F2" w14:textId="77777777" w:rsidR="00125FF2" w:rsidRDefault="00125FF2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4C9D" w14:textId="77777777" w:rsidR="00125FF2" w:rsidRDefault="00125FF2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B1A032" w14:textId="77777777" w:rsidR="00125FF2" w:rsidRDefault="00125FF2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3E1EEC" w14:textId="77777777" w:rsidR="00125FF2" w:rsidRDefault="00125FF2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B33FEE" w14:textId="77777777" w:rsidR="00125FF2" w:rsidRDefault="00125FF2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31CBF" w14:textId="77777777" w:rsidR="00125FF2" w:rsidRDefault="00125FF2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37E9CD" w14:textId="77777777" w:rsidR="00125FF2" w:rsidRDefault="00125FF2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2D0F9" w14:textId="77777777" w:rsidR="00125FF2" w:rsidRDefault="00125FF2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F844E2" w14:textId="77777777" w:rsidR="00125FF2" w:rsidRDefault="00125FF2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359111" w14:textId="77777777" w:rsidR="00125FF2" w:rsidRDefault="00125FF2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EABAD9" w14:textId="77777777" w:rsidR="00125FF2" w:rsidRDefault="00125FF2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341F2D" w14:textId="77777777" w:rsidR="00125FF2" w:rsidRDefault="00125FF2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328ADF" w14:textId="77777777" w:rsidR="00125FF2" w:rsidRDefault="00125FF2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3C86B8" w14:textId="77777777" w:rsidR="004B4C87" w:rsidRDefault="004B4C87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D8EE2F" w14:textId="77777777" w:rsidR="004B4C87" w:rsidRDefault="004B4C87" w:rsidP="00FB0A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707169" w14:textId="467A4841" w:rsidR="00D43B3C" w:rsidRDefault="00D43B3C" w:rsidP="00DB2604">
      <w:pPr>
        <w:shd w:val="clear" w:color="auto" w:fill="D9D9D9" w:themeFill="background1" w:themeFillShade="D9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107E5">
        <w:rPr>
          <w:rFonts w:asciiTheme="minorHAnsi" w:hAnsiTheme="minorHAnsi" w:cstheme="minorHAnsi"/>
          <w:b/>
          <w:bCs/>
          <w:sz w:val="28"/>
          <w:szCs w:val="28"/>
        </w:rPr>
        <w:t xml:space="preserve">Day One Competence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obbligatorie</w:t>
      </w:r>
      <w:r w:rsidRPr="00FB0AFB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</w:p>
    <w:p w14:paraId="579339CD" w14:textId="77777777" w:rsidR="00A11A0D" w:rsidRDefault="00F9618F" w:rsidP="00246522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9618F">
        <w:rPr>
          <w:rFonts w:asciiTheme="minorHAnsi" w:hAnsiTheme="minorHAnsi" w:cstheme="minorHAnsi"/>
          <w:color w:val="000000"/>
          <w:sz w:val="22"/>
          <w:szCs w:val="22"/>
        </w:rPr>
        <w:t xml:space="preserve">i seguito sono indicate le competenze </w:t>
      </w:r>
      <w:r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11A0D">
        <w:rPr>
          <w:rFonts w:asciiTheme="minorHAnsi" w:hAnsiTheme="minorHAnsi" w:cstheme="minorHAnsi"/>
          <w:color w:val="000000"/>
          <w:sz w:val="22"/>
          <w:szCs w:val="22"/>
        </w:rPr>
        <w:t>DOC: Day One Competenc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F9618F">
        <w:rPr>
          <w:rFonts w:asciiTheme="minorHAnsi" w:hAnsiTheme="minorHAnsi" w:cstheme="minorHAnsi"/>
          <w:color w:val="000000"/>
          <w:sz w:val="22"/>
          <w:szCs w:val="22"/>
        </w:rPr>
        <w:t xml:space="preserve">che lo studente </w:t>
      </w:r>
      <w:r w:rsidR="00A11A0D" w:rsidRPr="00F9618F">
        <w:rPr>
          <w:rFonts w:asciiTheme="minorHAnsi" w:hAnsiTheme="minorHAnsi" w:cstheme="minorHAnsi"/>
          <w:color w:val="000000"/>
          <w:sz w:val="22"/>
          <w:szCs w:val="22"/>
        </w:rPr>
        <w:t xml:space="preserve">Tirocinante </w:t>
      </w:r>
      <w:r w:rsidRPr="00F9618F">
        <w:rPr>
          <w:rFonts w:asciiTheme="minorHAnsi" w:hAnsiTheme="minorHAnsi" w:cstheme="minorHAnsi"/>
          <w:color w:val="000000"/>
          <w:sz w:val="22"/>
          <w:szCs w:val="22"/>
        </w:rPr>
        <w:t xml:space="preserve">deve aver acquisito durante il tirocinio. </w:t>
      </w:r>
    </w:p>
    <w:p w14:paraId="2C80FF7D" w14:textId="4210C913" w:rsidR="00A11A0D" w:rsidRDefault="00A11A0D" w:rsidP="00246522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A0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TTENZIONE: Le competenze possono essere raggiunte </w:t>
      </w:r>
      <w:r w:rsidR="00BC55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 più ambito contemporaneamente </w:t>
      </w:r>
      <w:r w:rsidRPr="00A11A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(specie animali, organi, alimenti), la stessa competenza può essere raggiunta su più ambiti o solo in uno specifico ambito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653EF80" w14:textId="6E361999" w:rsidR="00F9618F" w:rsidRPr="00F9618F" w:rsidRDefault="00A11A0D" w:rsidP="00246522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È fondamentale che l</w:t>
      </w:r>
      <w:r w:rsidR="00F9618F" w:rsidRPr="00F9618F">
        <w:rPr>
          <w:rFonts w:asciiTheme="minorHAnsi" w:hAnsiTheme="minorHAnsi" w:cstheme="minorHAnsi"/>
          <w:color w:val="000000"/>
          <w:sz w:val="22"/>
          <w:szCs w:val="22"/>
        </w:rPr>
        <w:t xml:space="preserve">o student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bbia </w:t>
      </w:r>
      <w:r w:rsidR="00F9618F">
        <w:rPr>
          <w:rFonts w:asciiTheme="minorHAnsi" w:hAnsiTheme="minorHAnsi" w:cstheme="minorHAnsi"/>
          <w:color w:val="000000"/>
          <w:sz w:val="22"/>
          <w:szCs w:val="22"/>
        </w:rPr>
        <w:t xml:space="preserve">dimostrato di </w:t>
      </w:r>
      <w:r w:rsidR="00F9618F" w:rsidRPr="00F9618F">
        <w:rPr>
          <w:rFonts w:asciiTheme="minorHAnsi" w:hAnsiTheme="minorHAnsi" w:cstheme="minorHAnsi"/>
          <w:color w:val="000000"/>
          <w:sz w:val="22"/>
          <w:szCs w:val="22"/>
        </w:rPr>
        <w:t xml:space="preserve">essere in grado di svolgere in modo indipendente e con un certo grado di sicurezza </w:t>
      </w:r>
      <w:r w:rsidR="00F9618F">
        <w:rPr>
          <w:rFonts w:asciiTheme="minorHAnsi" w:hAnsiTheme="minorHAnsi" w:cstheme="minorHAnsi"/>
          <w:color w:val="000000"/>
          <w:sz w:val="22"/>
          <w:szCs w:val="22"/>
        </w:rPr>
        <w:t xml:space="preserve">le seguenti </w:t>
      </w:r>
      <w:r w:rsidR="00B36C90">
        <w:rPr>
          <w:rFonts w:asciiTheme="minorHAnsi" w:hAnsiTheme="minorHAnsi" w:cstheme="minorHAnsi"/>
          <w:color w:val="000000"/>
          <w:sz w:val="22"/>
          <w:szCs w:val="22"/>
        </w:rPr>
        <w:t>attività</w:t>
      </w:r>
      <w:r w:rsidR="009F3703">
        <w:rPr>
          <w:rFonts w:asciiTheme="minorHAnsi" w:hAnsiTheme="minorHAnsi" w:cstheme="minorHAnsi"/>
          <w:color w:val="000000"/>
          <w:sz w:val="22"/>
          <w:szCs w:val="22"/>
        </w:rPr>
        <w:t xml:space="preserve"> applicate</w:t>
      </w:r>
      <w:r w:rsidR="00B36C90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48307DF6" w14:textId="77777777" w:rsidR="00FB0AFB" w:rsidRPr="00355767" w:rsidRDefault="00FB0AFB" w:rsidP="00246522">
      <w:pPr>
        <w:spacing w:after="120"/>
        <w:jc w:val="both"/>
        <w:rPr>
          <w:rFonts w:asciiTheme="minorHAnsi" w:hAnsiTheme="minorHAnsi" w:cstheme="minorHAnsi"/>
          <w:color w:val="000000"/>
        </w:rPr>
      </w:pPr>
    </w:p>
    <w:p w14:paraId="4BA3F73E" w14:textId="77777777" w:rsidR="00125FF2" w:rsidRPr="00125FF2" w:rsidRDefault="00125FF2" w:rsidP="00125FF2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r w:rsidRPr="00125FF2">
        <w:rPr>
          <w:rFonts w:asciiTheme="minorHAnsi" w:hAnsiTheme="minorHAnsi" w:cstheme="minorHAnsi"/>
          <w:color w:val="EE0000"/>
          <w:sz w:val="22"/>
          <w:szCs w:val="22"/>
        </w:rPr>
        <w:t>da complicarsi a cura del tirocinante...</w:t>
      </w:r>
    </w:p>
    <w:p w14:paraId="16BA8510" w14:textId="5287CD94" w:rsidR="00B37F3B" w:rsidRDefault="00B37F3B" w:rsidP="00246522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19516991" w14:textId="77777777" w:rsidR="007947F4" w:rsidRDefault="007947F4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6D579665" w14:textId="58037572" w:rsidR="00FB48E7" w:rsidRDefault="00FB48E7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17BD8516" w14:textId="5CA75B55" w:rsidR="00C868F9" w:rsidRDefault="00C868F9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1B67AA84" w14:textId="77777777" w:rsidR="00C868F9" w:rsidRDefault="00C868F9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781F673A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01480E52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4F0684D9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112F7F3E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05B4CFB6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4F885EFA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37E16AC1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0CA97B06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4BD50DDF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630B0DD0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2229C693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0598AC6D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3553E9FD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2AE1488D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31CDA6DF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2016D282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7967379B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65EF7B51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4A241E1A" w14:textId="77777777" w:rsidR="00125FF2" w:rsidRDefault="00125FF2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0A057BD8" w14:textId="0F6CD1A8" w:rsidR="00FB48E7" w:rsidRDefault="00FB48E7" w:rsidP="0074727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14:paraId="750CAE64" w14:textId="2D1843BB" w:rsidR="00137D19" w:rsidRPr="000B27A7" w:rsidRDefault="00786B7C" w:rsidP="00355767">
      <w:pPr>
        <w:jc w:val="both"/>
        <w:rPr>
          <w:rFonts w:asciiTheme="minorHAnsi" w:hAnsiTheme="minorHAnsi" w:cstheme="minorHAnsi"/>
          <w:b/>
          <w:bCs/>
          <w:color w:val="000000"/>
        </w:rPr>
      </w:pPr>
      <w:bookmarkStart w:id="2" w:name="_Hlk170136348"/>
      <w:r>
        <w:rPr>
          <w:rFonts w:asciiTheme="minorHAnsi" w:hAnsiTheme="minorHAnsi" w:cstheme="minorHAnsi"/>
          <w:b/>
          <w:bCs/>
          <w:color w:val="000000"/>
        </w:rPr>
        <w:t>C</w:t>
      </w:r>
      <w:r w:rsidR="000B27A7" w:rsidRPr="000B27A7">
        <w:rPr>
          <w:rFonts w:asciiTheme="minorHAnsi" w:hAnsiTheme="minorHAnsi" w:cstheme="minorHAnsi"/>
          <w:b/>
          <w:bCs/>
          <w:color w:val="000000"/>
        </w:rPr>
        <w:t>on il</w:t>
      </w:r>
      <w:r w:rsidR="00901D1A" w:rsidRPr="000B27A7">
        <w:rPr>
          <w:rFonts w:asciiTheme="minorHAnsi" w:hAnsiTheme="minorHAnsi" w:cstheme="minorHAnsi"/>
          <w:b/>
          <w:bCs/>
          <w:color w:val="000000"/>
        </w:rPr>
        <w:t xml:space="preserve"> presente Progetto Formativo Individuale</w:t>
      </w:r>
      <w:r w:rsidR="000B27A7" w:rsidRPr="000B27A7">
        <w:rPr>
          <w:rFonts w:asciiTheme="minorHAnsi" w:hAnsiTheme="minorHAnsi" w:cstheme="minorHAnsi"/>
          <w:b/>
          <w:bCs/>
          <w:color w:val="000000"/>
        </w:rPr>
        <w:t xml:space="preserve">, che </w:t>
      </w:r>
      <w:r w:rsidR="00901D1A" w:rsidRPr="000B27A7">
        <w:rPr>
          <w:rFonts w:asciiTheme="minorHAnsi" w:hAnsiTheme="minorHAnsi" w:cstheme="minorHAnsi"/>
          <w:b/>
          <w:bCs/>
          <w:color w:val="000000"/>
        </w:rPr>
        <w:t>costituisce parte integrativa della convenzione stipulata con la</w:t>
      </w:r>
      <w:r w:rsidR="000B27A7" w:rsidRPr="000B27A7">
        <w:rPr>
          <w:rFonts w:asciiTheme="minorHAnsi" w:hAnsiTheme="minorHAnsi" w:cstheme="minorHAnsi"/>
          <w:b/>
          <w:bCs/>
          <w:color w:val="000000"/>
        </w:rPr>
        <w:t>/le</w:t>
      </w:r>
      <w:r w:rsidR="00901D1A" w:rsidRPr="000B27A7">
        <w:rPr>
          <w:rFonts w:asciiTheme="minorHAnsi" w:hAnsiTheme="minorHAnsi" w:cstheme="minorHAnsi"/>
          <w:b/>
          <w:bCs/>
          <w:color w:val="000000"/>
        </w:rPr>
        <w:t xml:space="preserve"> struttura</w:t>
      </w:r>
      <w:r w:rsidR="000B27A7" w:rsidRPr="000B27A7">
        <w:rPr>
          <w:rFonts w:asciiTheme="minorHAnsi" w:hAnsiTheme="minorHAnsi" w:cstheme="minorHAnsi"/>
          <w:b/>
          <w:bCs/>
          <w:color w:val="000000"/>
        </w:rPr>
        <w:t>/e</w:t>
      </w:r>
      <w:r w:rsidR="00901D1A" w:rsidRPr="000B27A7">
        <w:rPr>
          <w:rFonts w:asciiTheme="minorHAnsi" w:hAnsiTheme="minorHAnsi" w:cstheme="minorHAnsi"/>
          <w:b/>
          <w:bCs/>
          <w:color w:val="000000"/>
        </w:rPr>
        <w:t xml:space="preserve"> ospitante</w:t>
      </w:r>
      <w:r w:rsidR="000B27A7" w:rsidRPr="000B27A7">
        <w:rPr>
          <w:rFonts w:asciiTheme="minorHAnsi" w:hAnsiTheme="minorHAnsi" w:cstheme="minorHAnsi"/>
          <w:b/>
          <w:bCs/>
          <w:color w:val="000000"/>
        </w:rPr>
        <w:t>/i</w:t>
      </w:r>
      <w:r w:rsidR="00901D1A" w:rsidRPr="000B27A7">
        <w:rPr>
          <w:rFonts w:asciiTheme="minorHAnsi" w:hAnsiTheme="minorHAnsi" w:cstheme="minorHAnsi"/>
          <w:b/>
          <w:bCs/>
          <w:color w:val="000000"/>
        </w:rPr>
        <w:t xml:space="preserve"> sopra citata</w:t>
      </w:r>
      <w:r w:rsidR="000B27A7" w:rsidRPr="000B27A7">
        <w:rPr>
          <w:rFonts w:asciiTheme="minorHAnsi" w:hAnsiTheme="minorHAnsi" w:cstheme="minorHAnsi"/>
          <w:b/>
          <w:bCs/>
          <w:color w:val="000000"/>
        </w:rPr>
        <w:t>, lo studente si impegna a raggiungere gli obiettivi e le competenze sopra descritte, mentre i Tutor delle diverse strutture</w:t>
      </w:r>
      <w:r w:rsidR="000B27A7">
        <w:rPr>
          <w:rFonts w:asciiTheme="minorHAnsi" w:hAnsiTheme="minorHAnsi" w:cstheme="minorHAnsi"/>
          <w:b/>
          <w:bCs/>
          <w:color w:val="000000"/>
        </w:rPr>
        <w:t>,</w:t>
      </w:r>
      <w:r w:rsidR="000B27A7" w:rsidRPr="000B27A7">
        <w:rPr>
          <w:rFonts w:asciiTheme="minorHAnsi" w:hAnsiTheme="minorHAnsi" w:cstheme="minorHAnsi"/>
          <w:b/>
          <w:bCs/>
          <w:color w:val="000000"/>
        </w:rPr>
        <w:t xml:space="preserve"> si impegnano a certificare il raggiungimento de</w:t>
      </w:r>
      <w:r w:rsidR="000B27A7">
        <w:rPr>
          <w:rFonts w:asciiTheme="minorHAnsi" w:hAnsiTheme="minorHAnsi" w:cstheme="minorHAnsi"/>
          <w:b/>
          <w:bCs/>
          <w:color w:val="000000"/>
        </w:rPr>
        <w:t>gli</w:t>
      </w:r>
      <w:r w:rsidR="000B27A7" w:rsidRPr="000B27A7">
        <w:rPr>
          <w:rFonts w:asciiTheme="minorHAnsi" w:hAnsiTheme="minorHAnsi" w:cstheme="minorHAnsi"/>
          <w:b/>
          <w:bCs/>
          <w:color w:val="000000"/>
        </w:rPr>
        <w:t xml:space="preserve"> stess</w:t>
      </w:r>
      <w:r w:rsidR="000B27A7">
        <w:rPr>
          <w:rFonts w:asciiTheme="minorHAnsi" w:hAnsiTheme="minorHAnsi" w:cstheme="minorHAnsi"/>
          <w:b/>
          <w:bCs/>
          <w:color w:val="000000"/>
        </w:rPr>
        <w:t>i</w:t>
      </w:r>
      <w:r w:rsidR="000B27A7" w:rsidRPr="000B27A7">
        <w:rPr>
          <w:rFonts w:asciiTheme="minorHAnsi" w:hAnsiTheme="minorHAnsi" w:cstheme="minorHAnsi"/>
          <w:b/>
          <w:bCs/>
          <w:color w:val="000000"/>
        </w:rPr>
        <w:t xml:space="preserve">. </w:t>
      </w:r>
    </w:p>
    <w:p w14:paraId="4691C564" w14:textId="77777777" w:rsidR="00BC5539" w:rsidRDefault="00BC5539" w:rsidP="003D3549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8B2B91" w14:textId="5CE133EC" w:rsidR="006812E9" w:rsidRDefault="006812E9" w:rsidP="003D3549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5767">
        <w:rPr>
          <w:rFonts w:asciiTheme="minorHAnsi" w:hAnsiTheme="minorHAnsi" w:cstheme="minorHAnsi"/>
          <w:color w:val="000000"/>
          <w:sz w:val="22"/>
          <w:szCs w:val="22"/>
        </w:rPr>
        <w:t>Data</w:t>
      </w:r>
      <w:r w:rsidR="00243FED">
        <w:rPr>
          <w:rFonts w:asciiTheme="minorHAnsi" w:hAnsiTheme="minorHAnsi" w:cstheme="minorHAnsi"/>
          <w:color w:val="000000"/>
          <w:sz w:val="22"/>
          <w:szCs w:val="22"/>
        </w:rPr>
        <w:t>_______________________</w:t>
      </w:r>
    </w:p>
    <w:p w14:paraId="10809DA4" w14:textId="614E734E" w:rsidR="009107E5" w:rsidRDefault="009107E5" w:rsidP="003D3549">
      <w:pPr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CED2A0F" w14:textId="77EAC6B3" w:rsidR="00243FED" w:rsidRDefault="00246522" w:rsidP="00246522">
      <w:pPr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irma del Tirocinante</w:t>
      </w:r>
    </w:p>
    <w:p w14:paraId="720B90DE" w14:textId="62A4CA8C" w:rsidR="00246522" w:rsidRDefault="00246522" w:rsidP="00246522">
      <w:pPr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r accettazione</w:t>
      </w:r>
    </w:p>
    <w:p w14:paraId="61A562A8" w14:textId="77777777" w:rsidR="00BC5539" w:rsidRDefault="00BC5539" w:rsidP="00246522">
      <w:pPr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668D04C" w14:textId="6AF82314" w:rsidR="00246522" w:rsidRDefault="00246522" w:rsidP="00246522">
      <w:pPr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</w:t>
      </w:r>
    </w:p>
    <w:p w14:paraId="58CBB645" w14:textId="1A1C6D41" w:rsidR="00246522" w:rsidRPr="00316AC4" w:rsidRDefault="00246522" w:rsidP="00246522">
      <w:pPr>
        <w:spacing w:line="36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76F801C3" w14:textId="77777777" w:rsidR="00125FF2" w:rsidRDefault="00125FF2" w:rsidP="00246522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7010A95" w14:textId="1A4227A7" w:rsidR="00246522" w:rsidRDefault="00246522" w:rsidP="00246522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 seguito timbro e firma dei tutor delle diverse strutture ospitanti:</w:t>
      </w:r>
    </w:p>
    <w:tbl>
      <w:tblPr>
        <w:tblStyle w:val="Grigliatabella"/>
        <w:tblW w:w="10004" w:type="dxa"/>
        <w:tblLook w:val="04A0" w:firstRow="1" w:lastRow="0" w:firstColumn="1" w:lastColumn="0" w:noHBand="0" w:noVBand="1"/>
      </w:tblPr>
      <w:tblGrid>
        <w:gridCol w:w="2943"/>
        <w:gridCol w:w="7061"/>
      </w:tblGrid>
      <w:tr w:rsidR="0079745E" w14:paraId="24C7E9E8" w14:textId="77777777" w:rsidTr="00C868F9">
        <w:trPr>
          <w:trHeight w:val="129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BC5AAEE" w14:textId="7124EFCA" w:rsidR="0079745E" w:rsidRPr="00246522" w:rsidRDefault="0079745E" w:rsidP="00316AC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4652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utor struttura ospitante 01</w:t>
            </w:r>
          </w:p>
        </w:tc>
        <w:tc>
          <w:tcPr>
            <w:tcW w:w="7061" w:type="dxa"/>
          </w:tcPr>
          <w:p w14:paraId="2507D213" w14:textId="5BDAA2B3" w:rsidR="0079745E" w:rsidRDefault="0079745E" w:rsidP="00316A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E4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imbro e Firma</w:t>
            </w:r>
          </w:p>
        </w:tc>
      </w:tr>
      <w:tr w:rsidR="0079745E" w14:paraId="6CFCF389" w14:textId="77777777" w:rsidTr="00C868F9">
        <w:trPr>
          <w:trHeight w:val="129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465394F" w14:textId="310FFAC4" w:rsidR="0079745E" w:rsidRPr="00246522" w:rsidRDefault="0079745E" w:rsidP="00316AC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4652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utor struttura ospitante 02</w:t>
            </w:r>
          </w:p>
        </w:tc>
        <w:tc>
          <w:tcPr>
            <w:tcW w:w="7061" w:type="dxa"/>
          </w:tcPr>
          <w:p w14:paraId="49B0AB21" w14:textId="6DA0A4D6" w:rsidR="0079745E" w:rsidRDefault="0079745E" w:rsidP="00316A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imbro e Firma</w:t>
            </w:r>
          </w:p>
        </w:tc>
      </w:tr>
      <w:tr w:rsidR="0079745E" w14:paraId="5E267FD4" w14:textId="77777777" w:rsidTr="00C868F9">
        <w:trPr>
          <w:trHeight w:val="129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F17B8A5" w14:textId="4D13F7B6" w:rsidR="0079745E" w:rsidRPr="00246522" w:rsidRDefault="0079745E" w:rsidP="00316AC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4652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utor struttura ospitante 03</w:t>
            </w:r>
          </w:p>
        </w:tc>
        <w:tc>
          <w:tcPr>
            <w:tcW w:w="7061" w:type="dxa"/>
          </w:tcPr>
          <w:p w14:paraId="73811B45" w14:textId="46E09097" w:rsidR="0079745E" w:rsidRDefault="0079745E" w:rsidP="00316A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imbro e Firma</w:t>
            </w:r>
          </w:p>
        </w:tc>
      </w:tr>
      <w:tr w:rsidR="0079745E" w14:paraId="683A62C6" w14:textId="77777777" w:rsidTr="00C868F9">
        <w:trPr>
          <w:trHeight w:val="129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602DBEF" w14:textId="1212D80A" w:rsidR="0079745E" w:rsidRPr="00246522" w:rsidRDefault="0079745E" w:rsidP="00316AC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4652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utor struttura ospitante ...</w:t>
            </w:r>
          </w:p>
        </w:tc>
        <w:tc>
          <w:tcPr>
            <w:tcW w:w="7061" w:type="dxa"/>
          </w:tcPr>
          <w:p w14:paraId="10922DC3" w14:textId="3017CB98" w:rsidR="0079745E" w:rsidRDefault="0079745E" w:rsidP="00316A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imbro e Firma</w:t>
            </w:r>
          </w:p>
        </w:tc>
      </w:tr>
      <w:bookmarkEnd w:id="2"/>
    </w:tbl>
    <w:p w14:paraId="15F45440" w14:textId="77777777" w:rsidR="00BC5539" w:rsidRDefault="00BC5539" w:rsidP="00316AC4">
      <w:pPr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7ED0C60" w14:textId="20F945B7" w:rsidR="00316AC4" w:rsidRPr="001B2408" w:rsidRDefault="00316AC4" w:rsidP="00316AC4">
      <w:pPr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B2408">
        <w:rPr>
          <w:rFonts w:asciiTheme="minorHAnsi" w:hAnsiTheme="minorHAnsi" w:cstheme="minorHAnsi"/>
          <w:color w:val="000000"/>
          <w:sz w:val="22"/>
          <w:szCs w:val="22"/>
        </w:rPr>
        <w:t>Firma per Autorizzazione</w:t>
      </w:r>
    </w:p>
    <w:p w14:paraId="3C00B1F7" w14:textId="77777777" w:rsidR="00316AC4" w:rsidRDefault="00316AC4" w:rsidP="00316AC4">
      <w:pPr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ferente d’</w:t>
      </w:r>
      <w:r w:rsidRPr="001B2408">
        <w:rPr>
          <w:rFonts w:asciiTheme="minorHAnsi" w:hAnsiTheme="minorHAnsi" w:cstheme="minorHAnsi"/>
          <w:color w:val="000000"/>
          <w:sz w:val="22"/>
          <w:szCs w:val="22"/>
        </w:rPr>
        <w:t>Area</w:t>
      </w:r>
    </w:p>
    <w:p w14:paraId="01B82A93" w14:textId="77777777" w:rsidR="00316AC4" w:rsidRDefault="00316AC4" w:rsidP="00316AC4">
      <w:pPr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6EF28A9" w14:textId="77777777" w:rsidR="00BC5539" w:rsidRPr="001B2408" w:rsidRDefault="00BC5539" w:rsidP="00316AC4">
      <w:pPr>
        <w:ind w:left="36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8A4D25C" w14:textId="73CB9299" w:rsidR="008B67F3" w:rsidRPr="00355767" w:rsidRDefault="00316AC4" w:rsidP="00316AC4">
      <w:pPr>
        <w:spacing w:after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</w:t>
      </w:r>
    </w:p>
    <w:sectPr w:rsidR="008B67F3" w:rsidRPr="00355767" w:rsidSect="00D50A0C">
      <w:headerReference w:type="default" r:id="rId8"/>
      <w:footerReference w:type="default" r:id="rId9"/>
      <w:pgSz w:w="11906" w:h="16838"/>
      <w:pgMar w:top="95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7F5E" w14:textId="77777777" w:rsidR="00A90F68" w:rsidRDefault="00A90F68" w:rsidP="00355767">
      <w:r>
        <w:separator/>
      </w:r>
    </w:p>
  </w:endnote>
  <w:endnote w:type="continuationSeparator" w:id="0">
    <w:p w14:paraId="74BE021B" w14:textId="77777777" w:rsidR="00A90F68" w:rsidRDefault="00A90F68" w:rsidP="0035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6948398"/>
      <w:docPartObj>
        <w:docPartGallery w:val="Page Numbers (Bottom of Page)"/>
        <w:docPartUnique/>
      </w:docPartObj>
    </w:sdtPr>
    <w:sdtContent>
      <w:p w14:paraId="52E91FC8" w14:textId="09252EE0" w:rsidR="00427ACC" w:rsidRDefault="00427ACC">
        <w:pPr>
          <w:pStyle w:val="Pidipagina"/>
          <w:jc w:val="right"/>
        </w:pPr>
        <w:r>
          <w:rPr>
            <w:noProof/>
            <w:lang w:eastAsia="it-IT" w:bidi="ar-SA"/>
          </w:rPr>
          <mc:AlternateContent>
            <mc:Choice Requires="wps">
              <w:drawing>
                <wp:anchor distT="0" distB="0" distL="114300" distR="114300" simplePos="0" relativeHeight="251649536" behindDoc="0" locked="0" layoutInCell="1" allowOverlap="1" wp14:anchorId="623C41D1" wp14:editId="0126337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39436</wp:posOffset>
                  </wp:positionV>
                  <wp:extent cx="6417945" cy="0"/>
                  <wp:effectExtent l="0" t="0" r="0" b="0"/>
                  <wp:wrapNone/>
                  <wp:docPr id="2" name="Connettore dirit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179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CBCF5AD" id="Connettore diritto 2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1pt" to="50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" strokecolor="black [3213]" strokeweight="1.5pt">
                  <v:stroke joinstyle="miter"/>
                </v:line>
              </w:pict>
            </mc:Fallback>
          </mc:AlternateContent>
        </w:r>
      </w:p>
      <w:p w14:paraId="0AB2A01A" w14:textId="319C0854" w:rsidR="00427ACC" w:rsidRDefault="00427ACC">
        <w:pPr>
          <w:pStyle w:val="Pidipagina"/>
          <w:jc w:val="right"/>
        </w:pPr>
        <w:r w:rsidRPr="00E86EEA">
          <w:rPr>
            <w:rFonts w:ascii="Calibri" w:hAnsi="Calibri" w:cs="Calibri"/>
            <w:b/>
            <w:bCs/>
          </w:rPr>
          <w:fldChar w:fldCharType="begin"/>
        </w:r>
        <w:r w:rsidRPr="00E86EEA">
          <w:rPr>
            <w:rFonts w:ascii="Calibri" w:hAnsi="Calibri" w:cs="Calibri"/>
            <w:b/>
            <w:bCs/>
          </w:rPr>
          <w:instrText>PAGE   \* MERGEFORMAT</w:instrText>
        </w:r>
        <w:r w:rsidRPr="00E86EEA">
          <w:rPr>
            <w:rFonts w:ascii="Calibri" w:hAnsi="Calibri" w:cs="Calibri"/>
            <w:b/>
            <w:bCs/>
          </w:rPr>
          <w:fldChar w:fldCharType="separate"/>
        </w:r>
        <w:r w:rsidR="002006DC">
          <w:rPr>
            <w:rFonts w:ascii="Calibri" w:hAnsi="Calibri" w:cs="Calibri"/>
            <w:b/>
            <w:bCs/>
            <w:noProof/>
          </w:rPr>
          <w:t>2</w:t>
        </w:r>
        <w:r w:rsidRPr="00E86EEA">
          <w:rPr>
            <w:rFonts w:ascii="Calibri" w:hAnsi="Calibri" w:cs="Calibri"/>
            <w:b/>
            <w:bCs/>
          </w:rPr>
          <w:fldChar w:fldCharType="end"/>
        </w:r>
        <w:r w:rsidRPr="00E86EEA">
          <w:rPr>
            <w:rFonts w:ascii="Calibri" w:hAnsi="Calibri" w:cs="Calibri"/>
            <w:b/>
            <w:bCs/>
          </w:rPr>
          <w:t>/</w:t>
        </w:r>
        <w:r w:rsidR="00FA0953">
          <w:rPr>
            <w:rFonts w:ascii="Calibri" w:hAnsi="Calibri" w:cs="Calibri"/>
            <w:b/>
            <w:bCs/>
          </w:rPr>
          <w:t>4</w:t>
        </w:r>
      </w:p>
    </w:sdtContent>
  </w:sdt>
  <w:p w14:paraId="5AF84195" w14:textId="77777777" w:rsidR="00427ACC" w:rsidRDefault="00427A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488E4" w14:textId="77777777" w:rsidR="00A90F68" w:rsidRDefault="00A90F68" w:rsidP="00355767">
      <w:r>
        <w:separator/>
      </w:r>
    </w:p>
  </w:footnote>
  <w:footnote w:type="continuationSeparator" w:id="0">
    <w:p w14:paraId="5058CFFE" w14:textId="77777777" w:rsidR="00A90F68" w:rsidRDefault="00A90F68" w:rsidP="0035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D0BF" w14:textId="60DB7F6A" w:rsidR="004124BD" w:rsidRDefault="00427ACC" w:rsidP="004124BD">
    <w:pPr>
      <w:ind w:left="567"/>
      <w:jc w:val="center"/>
      <w:rPr>
        <w:rFonts w:asciiTheme="minorHAnsi" w:hAnsiTheme="minorHAnsi" w:cstheme="minorHAnsi"/>
        <w:b/>
        <w:color w:val="000000"/>
        <w:sz w:val="40"/>
        <w:szCs w:val="40"/>
      </w:rPr>
    </w:pPr>
    <w:r w:rsidRPr="00E86EEA">
      <w:rPr>
        <w:rFonts w:asciiTheme="minorHAnsi" w:hAnsiTheme="minorHAnsi" w:cstheme="minorHAnsi"/>
        <w:b/>
        <w:noProof/>
        <w:color w:val="000000"/>
        <w:sz w:val="40"/>
        <w:szCs w:val="40"/>
        <w:lang w:eastAsia="it-IT" w:bidi="ar-SA"/>
      </w:rPr>
      <mc:AlternateContent>
        <mc:Choice Requires="wps">
          <w:drawing>
            <wp:anchor distT="45720" distB="45720" distL="114300" distR="114300" simplePos="0" relativeHeight="251688448" behindDoc="0" locked="0" layoutInCell="1" allowOverlap="1" wp14:anchorId="6435B588" wp14:editId="244CFD3E">
              <wp:simplePos x="0" y="0"/>
              <wp:positionH relativeFrom="column">
                <wp:posOffset>5380822</wp:posOffset>
              </wp:positionH>
              <wp:positionV relativeFrom="paragraph">
                <wp:posOffset>98647</wp:posOffset>
              </wp:positionV>
              <wp:extent cx="836295" cy="231775"/>
              <wp:effectExtent l="38100" t="133350" r="40005" b="13017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983679">
                        <a:off x="0" y="0"/>
                        <a:ext cx="836295" cy="23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60B6" w14:textId="503C5818" w:rsidR="00427ACC" w:rsidRPr="00E86EEA" w:rsidRDefault="00427AC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86EEA">
                            <w:rPr>
                              <w:sz w:val="18"/>
                              <w:szCs w:val="18"/>
                            </w:rPr>
                            <w:t>REV.0</w:t>
                          </w:r>
                          <w:r w:rsidR="00D50A0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E86EEA">
                            <w:rPr>
                              <w:sz w:val="18"/>
                              <w:szCs w:val="18"/>
                            </w:rPr>
                            <w:t>.202</w:t>
                          </w:r>
                          <w:r w:rsidR="00D50A0C">
                            <w:rPr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5B58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23.7pt;margin-top:7.75pt;width:65.85pt;height:18.25pt;rotation:1074440fd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">
              <v:textbox style="mso-fit-shape-to-text:t">
                <w:txbxContent>
                  <w:p w14:paraId="28DA60B6" w14:textId="503C5818" w:rsidR="00427ACC" w:rsidRPr="00E86EEA" w:rsidRDefault="00427ACC">
                    <w:pPr>
                      <w:rPr>
                        <w:sz w:val="18"/>
                        <w:szCs w:val="18"/>
                      </w:rPr>
                    </w:pPr>
                    <w:r w:rsidRPr="00E86EEA">
                      <w:rPr>
                        <w:sz w:val="18"/>
                        <w:szCs w:val="18"/>
                      </w:rPr>
                      <w:t>REV.0</w:t>
                    </w:r>
                    <w:r w:rsidR="00D50A0C">
                      <w:rPr>
                        <w:sz w:val="18"/>
                        <w:szCs w:val="18"/>
                      </w:rPr>
                      <w:t>1</w:t>
                    </w:r>
                    <w:r w:rsidRPr="00E86EEA">
                      <w:rPr>
                        <w:sz w:val="18"/>
                        <w:szCs w:val="18"/>
                      </w:rPr>
                      <w:t>.202</w:t>
                    </w:r>
                    <w:r w:rsidR="00D50A0C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355767">
      <w:rPr>
        <w:noProof/>
        <w:sz w:val="30"/>
        <w:szCs w:val="36"/>
        <w:lang w:eastAsia="it-IT" w:bidi="ar-SA"/>
      </w:rPr>
      <w:drawing>
        <wp:anchor distT="0" distB="0" distL="114300" distR="114300" simplePos="0" relativeHeight="251645440" behindDoc="0" locked="0" layoutInCell="1" allowOverlap="1" wp14:anchorId="751D1D68" wp14:editId="0DC715FC">
          <wp:simplePos x="0" y="0"/>
          <wp:positionH relativeFrom="column">
            <wp:posOffset>-1353</wp:posOffset>
          </wp:positionH>
          <wp:positionV relativeFrom="paragraph">
            <wp:posOffset>-18894</wp:posOffset>
          </wp:positionV>
          <wp:extent cx="1589022" cy="534837"/>
          <wp:effectExtent l="0" t="0" r="0" b="0"/>
          <wp:wrapNone/>
          <wp:docPr id="1721783078" name="Immagine 1721783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718" cy="53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0000"/>
        <w:sz w:val="40"/>
        <w:szCs w:val="40"/>
      </w:rPr>
      <w:t xml:space="preserve">    </w:t>
    </w:r>
    <w:r w:rsidR="004124BD">
      <w:rPr>
        <w:rFonts w:asciiTheme="minorHAnsi" w:hAnsiTheme="minorHAnsi" w:cstheme="minorHAnsi"/>
        <w:b/>
        <w:color w:val="000000"/>
        <w:sz w:val="40"/>
        <w:szCs w:val="40"/>
      </w:rPr>
      <w:t>ALLEGATO 03</w:t>
    </w:r>
  </w:p>
  <w:p w14:paraId="0FAC0E79" w14:textId="77777777" w:rsidR="004124BD" w:rsidRDefault="004124BD" w:rsidP="004124BD">
    <w:pPr>
      <w:ind w:left="567"/>
      <w:jc w:val="center"/>
      <w:rPr>
        <w:rFonts w:asciiTheme="minorHAnsi" w:hAnsiTheme="minorHAnsi" w:cstheme="minorHAnsi"/>
        <w:b/>
        <w:color w:val="000000"/>
        <w:sz w:val="40"/>
        <w:szCs w:val="40"/>
      </w:rPr>
    </w:pPr>
    <w:r w:rsidRPr="00355767">
      <w:rPr>
        <w:rFonts w:asciiTheme="minorHAnsi" w:hAnsiTheme="minorHAnsi" w:cstheme="minorHAnsi"/>
        <w:b/>
        <w:color w:val="000000"/>
        <w:sz w:val="40"/>
        <w:szCs w:val="40"/>
      </w:rPr>
      <w:t>Progetto Formativo Individuale</w:t>
    </w:r>
  </w:p>
  <w:p w14:paraId="5A42E370" w14:textId="51A9313F" w:rsidR="00D50A0C" w:rsidRDefault="00D50A0C" w:rsidP="00D50A0C">
    <w:pPr>
      <w:pStyle w:val="Intestazione"/>
      <w:jc w:val="center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32"/>
        <w:szCs w:val="32"/>
      </w:rPr>
      <w:t xml:space="preserve">        </w:t>
    </w:r>
    <w:proofErr w:type="spellStart"/>
    <w:r w:rsidRPr="00D50A0C">
      <w:rPr>
        <w:rFonts w:asciiTheme="minorHAnsi" w:hAnsiTheme="minorHAnsi" w:cstheme="minorHAnsi"/>
        <w:b/>
        <w:sz w:val="32"/>
        <w:szCs w:val="32"/>
      </w:rPr>
      <w:t>Elective</w:t>
    </w:r>
    <w:proofErr w:type="spellEnd"/>
    <w:r w:rsidRPr="00D50A0C">
      <w:rPr>
        <w:rFonts w:asciiTheme="minorHAnsi" w:hAnsiTheme="minorHAnsi" w:cstheme="minorHAnsi"/>
        <w:b/>
        <w:sz w:val="32"/>
        <w:szCs w:val="32"/>
      </w:rPr>
      <w:t xml:space="preserve"> </w:t>
    </w:r>
    <w:proofErr w:type="spellStart"/>
    <w:r w:rsidRPr="00D50A0C">
      <w:rPr>
        <w:rFonts w:asciiTheme="minorHAnsi" w:hAnsiTheme="minorHAnsi" w:cstheme="minorHAnsi"/>
        <w:b/>
        <w:sz w:val="32"/>
        <w:szCs w:val="32"/>
      </w:rPr>
      <w:t>Practical</w:t>
    </w:r>
    <w:proofErr w:type="spellEnd"/>
    <w:r w:rsidRPr="00D50A0C">
      <w:rPr>
        <w:rFonts w:asciiTheme="minorHAnsi" w:hAnsiTheme="minorHAnsi" w:cstheme="minorHAnsi"/>
        <w:b/>
        <w:sz w:val="32"/>
        <w:szCs w:val="32"/>
      </w:rPr>
      <w:t xml:space="preserve"> Training (EPT)</w:t>
    </w:r>
  </w:p>
  <w:p w14:paraId="6DC7F4E9" w14:textId="77777777" w:rsidR="00D50A0C" w:rsidRDefault="00D50A0C" w:rsidP="00355767">
    <w:pPr>
      <w:pStyle w:val="Intestazione"/>
    </w:pPr>
  </w:p>
  <w:p w14:paraId="5A67FF45" w14:textId="42165502" w:rsidR="00427ACC" w:rsidRPr="00355767" w:rsidRDefault="00427ACC" w:rsidP="00355767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A5575E9" wp14:editId="5B3C94E9">
              <wp:simplePos x="0" y="0"/>
              <wp:positionH relativeFrom="column">
                <wp:posOffset>1270</wp:posOffset>
              </wp:positionH>
              <wp:positionV relativeFrom="paragraph">
                <wp:posOffset>13335</wp:posOffset>
              </wp:positionV>
              <wp:extent cx="6264000" cy="0"/>
              <wp:effectExtent l="0" t="0" r="0" b="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141EA4" id="Connettore diritto 5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05pt" to="49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32"/>
    <w:multiLevelType w:val="hybridMultilevel"/>
    <w:tmpl w:val="93A46EC4"/>
    <w:lvl w:ilvl="0" w:tplc="E0EC5CE8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7FE"/>
    <w:multiLevelType w:val="hybridMultilevel"/>
    <w:tmpl w:val="DFDED044"/>
    <w:lvl w:ilvl="0" w:tplc="822AF9B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12C"/>
    <w:multiLevelType w:val="hybridMultilevel"/>
    <w:tmpl w:val="55FAD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1671"/>
    <w:multiLevelType w:val="hybridMultilevel"/>
    <w:tmpl w:val="742AD926"/>
    <w:lvl w:ilvl="0" w:tplc="44282824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3FA3"/>
    <w:multiLevelType w:val="hybridMultilevel"/>
    <w:tmpl w:val="2C54FA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E4CDB"/>
    <w:multiLevelType w:val="hybridMultilevel"/>
    <w:tmpl w:val="89D65522"/>
    <w:lvl w:ilvl="0" w:tplc="8842B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03C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6D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AAD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093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86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E4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A20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C3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2DD1"/>
    <w:multiLevelType w:val="hybridMultilevel"/>
    <w:tmpl w:val="0866A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6337"/>
    <w:multiLevelType w:val="hybridMultilevel"/>
    <w:tmpl w:val="FDA2E496"/>
    <w:lvl w:ilvl="0" w:tplc="DC4AB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E50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65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EA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6C3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E3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27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AF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6A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61CEB"/>
    <w:multiLevelType w:val="hybridMultilevel"/>
    <w:tmpl w:val="4CB656F6"/>
    <w:lvl w:ilvl="0" w:tplc="AF8AC61C">
      <w:numFmt w:val="bullet"/>
      <w:lvlText w:val="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DCD0CF1E">
      <w:numFmt w:val="bullet"/>
      <w:lvlText w:val="o"/>
      <w:lvlJc w:val="left"/>
      <w:pPr>
        <w:ind w:left="1603" w:hanging="411"/>
      </w:pPr>
      <w:rPr>
        <w:rFonts w:hint="default"/>
        <w:w w:val="100"/>
        <w:lang w:val="it-IT" w:eastAsia="en-US" w:bidi="ar-SA"/>
      </w:rPr>
    </w:lvl>
    <w:lvl w:ilvl="2" w:tplc="6B364CDE">
      <w:numFmt w:val="bullet"/>
      <w:lvlText w:val="•"/>
      <w:lvlJc w:val="left"/>
      <w:pPr>
        <w:ind w:left="1600" w:hanging="411"/>
      </w:pPr>
      <w:rPr>
        <w:rFonts w:hint="default"/>
        <w:lang w:val="it-IT" w:eastAsia="en-US" w:bidi="ar-SA"/>
      </w:rPr>
    </w:lvl>
    <w:lvl w:ilvl="3" w:tplc="53FE8B40">
      <w:numFmt w:val="bullet"/>
      <w:lvlText w:val="•"/>
      <w:lvlJc w:val="left"/>
      <w:pPr>
        <w:ind w:left="2633" w:hanging="411"/>
      </w:pPr>
      <w:rPr>
        <w:rFonts w:hint="default"/>
        <w:lang w:val="it-IT" w:eastAsia="en-US" w:bidi="ar-SA"/>
      </w:rPr>
    </w:lvl>
    <w:lvl w:ilvl="4" w:tplc="7B6AFF12">
      <w:numFmt w:val="bullet"/>
      <w:lvlText w:val="•"/>
      <w:lvlJc w:val="left"/>
      <w:pPr>
        <w:ind w:left="3666" w:hanging="411"/>
      </w:pPr>
      <w:rPr>
        <w:rFonts w:hint="default"/>
        <w:lang w:val="it-IT" w:eastAsia="en-US" w:bidi="ar-SA"/>
      </w:rPr>
    </w:lvl>
    <w:lvl w:ilvl="5" w:tplc="FC5CF3F4">
      <w:numFmt w:val="bullet"/>
      <w:lvlText w:val="•"/>
      <w:lvlJc w:val="left"/>
      <w:pPr>
        <w:ind w:left="4699" w:hanging="411"/>
      </w:pPr>
      <w:rPr>
        <w:rFonts w:hint="default"/>
        <w:lang w:val="it-IT" w:eastAsia="en-US" w:bidi="ar-SA"/>
      </w:rPr>
    </w:lvl>
    <w:lvl w:ilvl="6" w:tplc="9BEE6BCA">
      <w:numFmt w:val="bullet"/>
      <w:lvlText w:val="•"/>
      <w:lvlJc w:val="left"/>
      <w:pPr>
        <w:ind w:left="5733" w:hanging="411"/>
      </w:pPr>
      <w:rPr>
        <w:rFonts w:hint="default"/>
        <w:lang w:val="it-IT" w:eastAsia="en-US" w:bidi="ar-SA"/>
      </w:rPr>
    </w:lvl>
    <w:lvl w:ilvl="7" w:tplc="C562D760">
      <w:numFmt w:val="bullet"/>
      <w:lvlText w:val="•"/>
      <w:lvlJc w:val="left"/>
      <w:pPr>
        <w:ind w:left="6766" w:hanging="411"/>
      </w:pPr>
      <w:rPr>
        <w:rFonts w:hint="default"/>
        <w:lang w:val="it-IT" w:eastAsia="en-US" w:bidi="ar-SA"/>
      </w:rPr>
    </w:lvl>
    <w:lvl w:ilvl="8" w:tplc="022A7F78">
      <w:numFmt w:val="bullet"/>
      <w:lvlText w:val="•"/>
      <w:lvlJc w:val="left"/>
      <w:pPr>
        <w:ind w:left="7799" w:hanging="411"/>
      </w:pPr>
      <w:rPr>
        <w:rFonts w:hint="default"/>
        <w:lang w:val="it-IT" w:eastAsia="en-US" w:bidi="ar-SA"/>
      </w:rPr>
    </w:lvl>
  </w:abstractNum>
  <w:abstractNum w:abstractNumId="9" w15:restartNumberingAfterBreak="0">
    <w:nsid w:val="30EA4C2C"/>
    <w:multiLevelType w:val="hybridMultilevel"/>
    <w:tmpl w:val="B8A87AE2"/>
    <w:lvl w:ilvl="0" w:tplc="8CDA2570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C2A43"/>
    <w:multiLevelType w:val="hybridMultilevel"/>
    <w:tmpl w:val="F20690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E666E"/>
    <w:multiLevelType w:val="hybridMultilevel"/>
    <w:tmpl w:val="991EBFE8"/>
    <w:lvl w:ilvl="0" w:tplc="BC08329E">
      <w:numFmt w:val="bullet"/>
      <w:lvlText w:val="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28A6F0D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EE6FF9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CBA640C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7E727FE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ACDE5C1C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009827B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DDE63A5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40D8039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8244258"/>
    <w:multiLevelType w:val="multilevel"/>
    <w:tmpl w:val="C89CB308"/>
    <w:lvl w:ilvl="0">
      <w:start w:val="1"/>
      <w:numFmt w:val="decimal"/>
      <w:lvlText w:val="%1"/>
      <w:lvlJc w:val="left"/>
      <w:pPr>
        <w:ind w:left="556" w:hanging="444"/>
        <w:jc w:val="left"/>
      </w:pPr>
      <w:rPr>
        <w:rFonts w:hint="default"/>
        <w:lang w:val="it-IT" w:eastAsia="en-US" w:bidi="ar-SA"/>
      </w:rPr>
    </w:lvl>
    <w:lvl w:ilvl="1">
      <w:start w:val="18"/>
      <w:numFmt w:val="decimal"/>
      <w:lvlText w:val="%1.%2"/>
      <w:lvlJc w:val="left"/>
      <w:pPr>
        <w:ind w:left="556" w:hanging="444"/>
        <w:jc w:val="left"/>
      </w:pPr>
      <w:rPr>
        <w:rFonts w:hint="default"/>
        <w:b/>
        <w:bCs/>
        <w:i/>
        <w:iCs/>
        <w:spacing w:val="-2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421" w:hanging="44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51" w:hanging="44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82" w:hanging="44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13" w:hanging="44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43" w:hanging="44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74" w:hanging="44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05" w:hanging="444"/>
      </w:pPr>
      <w:rPr>
        <w:rFonts w:hint="default"/>
        <w:lang w:val="it-IT" w:eastAsia="en-US" w:bidi="ar-SA"/>
      </w:rPr>
    </w:lvl>
  </w:abstractNum>
  <w:abstractNum w:abstractNumId="13" w15:restartNumberingAfterBreak="0">
    <w:nsid w:val="4D1C6E42"/>
    <w:multiLevelType w:val="hybridMultilevel"/>
    <w:tmpl w:val="4E1049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208AB"/>
    <w:multiLevelType w:val="hybridMultilevel"/>
    <w:tmpl w:val="70F28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A0403"/>
    <w:multiLevelType w:val="hybridMultilevel"/>
    <w:tmpl w:val="3252D7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73F9D"/>
    <w:multiLevelType w:val="hybridMultilevel"/>
    <w:tmpl w:val="7A1E4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74C8D"/>
    <w:multiLevelType w:val="multilevel"/>
    <w:tmpl w:val="F34AEFB0"/>
    <w:lvl w:ilvl="0">
      <w:start w:val="1"/>
      <w:numFmt w:val="decimal"/>
      <w:lvlText w:val="%1"/>
      <w:lvlJc w:val="left"/>
      <w:pPr>
        <w:ind w:left="113" w:hanging="439"/>
        <w:jc w:val="left"/>
      </w:pPr>
      <w:rPr>
        <w:rFonts w:hint="default"/>
        <w:lang w:val="it-IT" w:eastAsia="en-US" w:bidi="ar-SA"/>
      </w:rPr>
    </w:lvl>
    <w:lvl w:ilvl="1">
      <w:start w:val="27"/>
      <w:numFmt w:val="decimal"/>
      <w:lvlText w:val="%1.%2"/>
      <w:lvlJc w:val="left"/>
      <w:pPr>
        <w:ind w:left="113" w:hanging="439"/>
        <w:jc w:val="left"/>
      </w:pPr>
      <w:rPr>
        <w:rFonts w:hint="default"/>
        <w:b/>
        <w:bCs/>
        <w:i/>
        <w:iCs/>
        <w:spacing w:val="-2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069" w:hanging="43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3" w:hanging="43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8" w:hanging="43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3" w:hanging="43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7" w:hanging="43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2" w:hanging="43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7" w:hanging="439"/>
      </w:pPr>
      <w:rPr>
        <w:rFonts w:hint="default"/>
        <w:lang w:val="it-IT" w:eastAsia="en-US" w:bidi="ar-SA"/>
      </w:rPr>
    </w:lvl>
  </w:abstractNum>
  <w:abstractNum w:abstractNumId="18" w15:restartNumberingAfterBreak="0">
    <w:nsid w:val="62C56C15"/>
    <w:multiLevelType w:val="hybridMultilevel"/>
    <w:tmpl w:val="0726A014"/>
    <w:lvl w:ilvl="0" w:tplc="69C4F1E2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E4241"/>
    <w:multiLevelType w:val="hybridMultilevel"/>
    <w:tmpl w:val="0C00B1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60EC"/>
    <w:multiLevelType w:val="hybridMultilevel"/>
    <w:tmpl w:val="DC8EF1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439D4"/>
    <w:multiLevelType w:val="hybridMultilevel"/>
    <w:tmpl w:val="0ECADDBC"/>
    <w:lvl w:ilvl="0" w:tplc="14682FD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02708"/>
    <w:multiLevelType w:val="hybridMultilevel"/>
    <w:tmpl w:val="EE9A4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A0EC8"/>
    <w:multiLevelType w:val="hybridMultilevel"/>
    <w:tmpl w:val="6C30D88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043301"/>
    <w:multiLevelType w:val="hybridMultilevel"/>
    <w:tmpl w:val="FD2AC5BA"/>
    <w:lvl w:ilvl="0" w:tplc="0E122B92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A6ABE"/>
    <w:multiLevelType w:val="hybridMultilevel"/>
    <w:tmpl w:val="34888CEA"/>
    <w:lvl w:ilvl="0" w:tplc="DB2CCCA4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925E6"/>
    <w:multiLevelType w:val="hybridMultilevel"/>
    <w:tmpl w:val="3A4491AA"/>
    <w:lvl w:ilvl="0" w:tplc="B6EE78E2">
      <w:numFmt w:val="bullet"/>
      <w:lvlText w:val="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0172DB4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CF8592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C132449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39D06ED8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E204767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5018FD2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3AAAEAFC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4670831E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 w16cid:durableId="153033271">
    <w:abstractNumId w:val="16"/>
  </w:num>
  <w:num w:numId="2" w16cid:durableId="1847405590">
    <w:abstractNumId w:val="13"/>
  </w:num>
  <w:num w:numId="3" w16cid:durableId="1759473285">
    <w:abstractNumId w:val="20"/>
  </w:num>
  <w:num w:numId="4" w16cid:durableId="1066345498">
    <w:abstractNumId w:val="18"/>
  </w:num>
  <w:num w:numId="5" w16cid:durableId="67578755">
    <w:abstractNumId w:val="9"/>
  </w:num>
  <w:num w:numId="6" w16cid:durableId="407115466">
    <w:abstractNumId w:val="21"/>
  </w:num>
  <w:num w:numId="7" w16cid:durableId="1012992243">
    <w:abstractNumId w:val="25"/>
  </w:num>
  <w:num w:numId="8" w16cid:durableId="1164273078">
    <w:abstractNumId w:val="24"/>
  </w:num>
  <w:num w:numId="9" w16cid:durableId="465896845">
    <w:abstractNumId w:val="0"/>
  </w:num>
  <w:num w:numId="10" w16cid:durableId="429469752">
    <w:abstractNumId w:val="3"/>
  </w:num>
  <w:num w:numId="11" w16cid:durableId="1667439737">
    <w:abstractNumId w:val="1"/>
  </w:num>
  <w:num w:numId="12" w16cid:durableId="34932488">
    <w:abstractNumId w:val="19"/>
  </w:num>
  <w:num w:numId="13" w16cid:durableId="301008012">
    <w:abstractNumId w:val="15"/>
  </w:num>
  <w:num w:numId="14" w16cid:durableId="831683227">
    <w:abstractNumId w:val="4"/>
  </w:num>
  <w:num w:numId="15" w16cid:durableId="738989809">
    <w:abstractNumId w:val="10"/>
  </w:num>
  <w:num w:numId="16" w16cid:durableId="1095400174">
    <w:abstractNumId w:val="23"/>
  </w:num>
  <w:num w:numId="17" w16cid:durableId="506360730">
    <w:abstractNumId w:val="11"/>
  </w:num>
  <w:num w:numId="18" w16cid:durableId="1443501765">
    <w:abstractNumId w:val="12"/>
  </w:num>
  <w:num w:numId="19" w16cid:durableId="1016151156">
    <w:abstractNumId w:val="8"/>
  </w:num>
  <w:num w:numId="20" w16cid:durableId="945308371">
    <w:abstractNumId w:val="17"/>
  </w:num>
  <w:num w:numId="21" w16cid:durableId="1200120596">
    <w:abstractNumId w:val="7"/>
  </w:num>
  <w:num w:numId="22" w16cid:durableId="1073430302">
    <w:abstractNumId w:val="5"/>
  </w:num>
  <w:num w:numId="23" w16cid:durableId="1884053679">
    <w:abstractNumId w:val="26"/>
  </w:num>
  <w:num w:numId="24" w16cid:durableId="275216643">
    <w:abstractNumId w:val="6"/>
  </w:num>
  <w:num w:numId="25" w16cid:durableId="258372625">
    <w:abstractNumId w:val="22"/>
  </w:num>
  <w:num w:numId="26" w16cid:durableId="512573500">
    <w:abstractNumId w:val="14"/>
  </w:num>
  <w:num w:numId="27" w16cid:durableId="913122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609"/>
    <w:rsid w:val="00020F6E"/>
    <w:rsid w:val="00047A15"/>
    <w:rsid w:val="00076A61"/>
    <w:rsid w:val="00095A0B"/>
    <w:rsid w:val="000B27A7"/>
    <w:rsid w:val="000E0199"/>
    <w:rsid w:val="0010126D"/>
    <w:rsid w:val="00110E39"/>
    <w:rsid w:val="0012141C"/>
    <w:rsid w:val="00124988"/>
    <w:rsid w:val="00125FF2"/>
    <w:rsid w:val="001321DC"/>
    <w:rsid w:val="00137D19"/>
    <w:rsid w:val="0016528E"/>
    <w:rsid w:val="00193817"/>
    <w:rsid w:val="00197C48"/>
    <w:rsid w:val="001D1EDC"/>
    <w:rsid w:val="002006DC"/>
    <w:rsid w:val="00220FBE"/>
    <w:rsid w:val="0022129D"/>
    <w:rsid w:val="002323FC"/>
    <w:rsid w:val="00243FED"/>
    <w:rsid w:val="0024478B"/>
    <w:rsid w:val="00246522"/>
    <w:rsid w:val="002A02B0"/>
    <w:rsid w:val="002D1DA3"/>
    <w:rsid w:val="002D7938"/>
    <w:rsid w:val="002F4C52"/>
    <w:rsid w:val="00316AC4"/>
    <w:rsid w:val="00325AF9"/>
    <w:rsid w:val="00355767"/>
    <w:rsid w:val="00356571"/>
    <w:rsid w:val="00377C7E"/>
    <w:rsid w:val="003856AF"/>
    <w:rsid w:val="00385C25"/>
    <w:rsid w:val="003A7653"/>
    <w:rsid w:val="003C65CB"/>
    <w:rsid w:val="003C700B"/>
    <w:rsid w:val="003D3549"/>
    <w:rsid w:val="003E6A13"/>
    <w:rsid w:val="003F40C8"/>
    <w:rsid w:val="004124BD"/>
    <w:rsid w:val="004140B9"/>
    <w:rsid w:val="004140E4"/>
    <w:rsid w:val="00427ACC"/>
    <w:rsid w:val="00464C27"/>
    <w:rsid w:val="004B4C87"/>
    <w:rsid w:val="004D617A"/>
    <w:rsid w:val="004F5F61"/>
    <w:rsid w:val="004F72B9"/>
    <w:rsid w:val="005003C3"/>
    <w:rsid w:val="005005C4"/>
    <w:rsid w:val="005B03F5"/>
    <w:rsid w:val="005D191C"/>
    <w:rsid w:val="005D5BA2"/>
    <w:rsid w:val="005E380E"/>
    <w:rsid w:val="00606C04"/>
    <w:rsid w:val="00607323"/>
    <w:rsid w:val="006812E9"/>
    <w:rsid w:val="006A5509"/>
    <w:rsid w:val="007150C7"/>
    <w:rsid w:val="00725F64"/>
    <w:rsid w:val="00747271"/>
    <w:rsid w:val="00763BC6"/>
    <w:rsid w:val="00786B7C"/>
    <w:rsid w:val="007947F4"/>
    <w:rsid w:val="00795590"/>
    <w:rsid w:val="0079745E"/>
    <w:rsid w:val="007A121A"/>
    <w:rsid w:val="007C2EBC"/>
    <w:rsid w:val="007C56EC"/>
    <w:rsid w:val="007F4D7F"/>
    <w:rsid w:val="00814F7F"/>
    <w:rsid w:val="0086366E"/>
    <w:rsid w:val="0089135B"/>
    <w:rsid w:val="008A0879"/>
    <w:rsid w:val="008B67F3"/>
    <w:rsid w:val="008B6BF6"/>
    <w:rsid w:val="008C355C"/>
    <w:rsid w:val="008C3BB8"/>
    <w:rsid w:val="00901D1A"/>
    <w:rsid w:val="00903901"/>
    <w:rsid w:val="009107E5"/>
    <w:rsid w:val="00941C6A"/>
    <w:rsid w:val="009E4257"/>
    <w:rsid w:val="009F3703"/>
    <w:rsid w:val="00A11A0D"/>
    <w:rsid w:val="00A505E9"/>
    <w:rsid w:val="00A526AF"/>
    <w:rsid w:val="00A90F68"/>
    <w:rsid w:val="00AE187D"/>
    <w:rsid w:val="00AE3C01"/>
    <w:rsid w:val="00AE7509"/>
    <w:rsid w:val="00B232B3"/>
    <w:rsid w:val="00B36C90"/>
    <w:rsid w:val="00B37F3B"/>
    <w:rsid w:val="00B75B13"/>
    <w:rsid w:val="00BB57D5"/>
    <w:rsid w:val="00BC5539"/>
    <w:rsid w:val="00C37DDC"/>
    <w:rsid w:val="00C5582B"/>
    <w:rsid w:val="00C617BA"/>
    <w:rsid w:val="00C67609"/>
    <w:rsid w:val="00C710F6"/>
    <w:rsid w:val="00C81D26"/>
    <w:rsid w:val="00C868F9"/>
    <w:rsid w:val="00CB39BC"/>
    <w:rsid w:val="00CD681C"/>
    <w:rsid w:val="00CE0A73"/>
    <w:rsid w:val="00D12688"/>
    <w:rsid w:val="00D265DF"/>
    <w:rsid w:val="00D43B3C"/>
    <w:rsid w:val="00D50A0C"/>
    <w:rsid w:val="00D70D2D"/>
    <w:rsid w:val="00DB2604"/>
    <w:rsid w:val="00DB59D3"/>
    <w:rsid w:val="00DD46B1"/>
    <w:rsid w:val="00E13DBC"/>
    <w:rsid w:val="00E20E59"/>
    <w:rsid w:val="00E410E2"/>
    <w:rsid w:val="00E57CE8"/>
    <w:rsid w:val="00E621CB"/>
    <w:rsid w:val="00E86EEA"/>
    <w:rsid w:val="00E941AA"/>
    <w:rsid w:val="00EB3E46"/>
    <w:rsid w:val="00ED0769"/>
    <w:rsid w:val="00ED36CF"/>
    <w:rsid w:val="00EF0443"/>
    <w:rsid w:val="00EF15DF"/>
    <w:rsid w:val="00F542A0"/>
    <w:rsid w:val="00F82F36"/>
    <w:rsid w:val="00F94723"/>
    <w:rsid w:val="00F9618F"/>
    <w:rsid w:val="00FA0953"/>
    <w:rsid w:val="00FB0AFB"/>
    <w:rsid w:val="00FB48E7"/>
    <w:rsid w:val="00FC1077"/>
    <w:rsid w:val="00FC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113473"/>
  <w15:docId w15:val="{4CA697A5-E5BF-45EB-8FA9-1AA9C35F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609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unhideWhenUsed/>
    <w:qFormat/>
    <w:rsid w:val="00F542A0"/>
    <w:pPr>
      <w:suppressAutoHyphens w:val="0"/>
      <w:autoSpaceDE w:val="0"/>
      <w:autoSpaceDN w:val="0"/>
      <w:spacing w:before="61"/>
      <w:ind w:left="113"/>
      <w:outlineLvl w:val="1"/>
    </w:pPr>
    <w:rPr>
      <w:rFonts w:ascii="Calibri" w:eastAsia="Calibri" w:hAnsi="Calibri" w:cs="Calibri"/>
      <w:b/>
      <w:bCs/>
      <w:i/>
      <w:iCs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B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B67F3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5576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7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5576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7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42A0"/>
    <w:rPr>
      <w:rFonts w:ascii="Calibri" w:eastAsia="Calibri" w:hAnsi="Calibri" w:cs="Calibri"/>
      <w:b/>
      <w:bCs/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F542A0"/>
    <w:pPr>
      <w:suppressAutoHyphens w:val="0"/>
      <w:autoSpaceDE w:val="0"/>
      <w:autoSpaceDN w:val="0"/>
      <w:ind w:left="833" w:hanging="361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42A0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B37F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F3B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F3B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F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F3B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4F72B9"/>
    <w:pPr>
      <w:spacing w:after="0" w:line="240" w:lineRule="auto"/>
    </w:pPr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C0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C01"/>
    <w:rPr>
      <w:rFonts w:ascii="Lucida Grande" w:eastAsia="SimSun" w:hAnsi="Lucida Grande" w:cs="Mangal"/>
      <w:kern w:val="1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98B6-D692-4CC3-8CBB-0809486F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99</Words>
  <Characters>2685</Characters>
  <Application>Microsoft Office Word</Application>
  <DocSecurity>0</DocSecurity>
  <Lines>63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io</dc:creator>
  <cp:keywords/>
  <dc:description/>
  <cp:lastModifiedBy>SCARANO Christian</cp:lastModifiedBy>
  <cp:revision>3</cp:revision>
  <cp:lastPrinted>2024-06-28T09:56:00Z</cp:lastPrinted>
  <dcterms:created xsi:type="dcterms:W3CDTF">2026-01-15T08:19:00Z</dcterms:created>
  <dcterms:modified xsi:type="dcterms:W3CDTF">2026-01-15T08:57:00Z</dcterms:modified>
</cp:coreProperties>
</file>